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60" w:rsidRPr="004800B3" w:rsidRDefault="008A1B60" w:rsidP="008A1B60">
      <w:pPr>
        <w:pStyle w:val="Zkladntext"/>
        <w:spacing w:line="240" w:lineRule="atLeast"/>
        <w:jc w:val="center"/>
        <w:outlineLvl w:val="0"/>
        <w:rPr>
          <w:b/>
          <w:szCs w:val="24"/>
        </w:rPr>
      </w:pPr>
      <w:r w:rsidRPr="004800B3">
        <w:rPr>
          <w:b/>
          <w:szCs w:val="24"/>
        </w:rPr>
        <w:t>NÁRODNÁ  RADA SLOVENSKEJ REPUBLIKY</w:t>
      </w:r>
    </w:p>
    <w:p w:rsidR="008A1B60" w:rsidRPr="004800B3" w:rsidRDefault="008A1B60" w:rsidP="008A1B60">
      <w:pPr>
        <w:pStyle w:val="Zkladntext"/>
        <w:spacing w:line="240" w:lineRule="atLeast"/>
        <w:jc w:val="center"/>
        <w:outlineLvl w:val="0"/>
        <w:rPr>
          <w:b/>
          <w:szCs w:val="24"/>
        </w:rPr>
      </w:pPr>
    </w:p>
    <w:p w:rsidR="008A1B60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  <w:r w:rsidRPr="004800B3">
        <w:rPr>
          <w:b/>
          <w:szCs w:val="24"/>
        </w:rPr>
        <w:t>VI</w:t>
      </w:r>
      <w:r w:rsidR="00690951">
        <w:rPr>
          <w:b/>
          <w:szCs w:val="24"/>
        </w:rPr>
        <w:t>I</w:t>
      </w:r>
      <w:r w:rsidRPr="004800B3">
        <w:rPr>
          <w:b/>
          <w:szCs w:val="24"/>
        </w:rPr>
        <w:t>I. volebné obdobie</w:t>
      </w:r>
    </w:p>
    <w:p w:rsidR="008A1B60" w:rsidRPr="004800B3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8A1B60" w:rsidRPr="004800B3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  <w:r w:rsidRPr="004800B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9E0D7" wp14:editId="61E39529">
                <wp:simplePos x="0" y="0"/>
                <wp:positionH relativeFrom="column">
                  <wp:posOffset>166370</wp:posOffset>
                </wp:positionH>
                <wp:positionV relativeFrom="paragraph">
                  <wp:posOffset>21590</wp:posOffset>
                </wp:positionV>
                <wp:extent cx="5495925" cy="0"/>
                <wp:effectExtent l="13970" t="12065" r="5080" b="6985"/>
                <wp:wrapNone/>
                <wp:docPr id="1" name="Rovná spojovacia šípk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442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" o:spid="_x0000_s1026" type="#_x0000_t32" style="position:absolute;margin-left:13.1pt;margin-top:1.7pt;width:43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"/>
            </w:pict>
          </mc:Fallback>
        </mc:AlternateContent>
      </w:r>
    </w:p>
    <w:p w:rsidR="008A1B60" w:rsidRPr="004800B3" w:rsidRDefault="00D51E91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  <w:r w:rsidRPr="00D923C9">
        <w:rPr>
          <w:b/>
          <w:szCs w:val="24"/>
        </w:rPr>
        <w:t>1193</w:t>
      </w:r>
    </w:p>
    <w:p w:rsidR="008A1B60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8A1B60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  <w:r>
        <w:rPr>
          <w:b/>
          <w:szCs w:val="24"/>
        </w:rPr>
        <w:t>VLÁDNY NÁVRH</w:t>
      </w:r>
    </w:p>
    <w:p w:rsidR="008A1B60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8A1B60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AA0E36" w:rsidRDefault="00AA0E36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8A1B60" w:rsidRDefault="008A1B60" w:rsidP="008A1B60">
      <w:pPr>
        <w:pStyle w:val="Zkladntext"/>
        <w:spacing w:line="240" w:lineRule="atLeast"/>
        <w:outlineLvl w:val="0"/>
        <w:rPr>
          <w:b/>
          <w:szCs w:val="24"/>
        </w:rPr>
      </w:pPr>
    </w:p>
    <w:p w:rsidR="008A1B60" w:rsidRPr="00137D8A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szCs w:val="24"/>
        </w:rPr>
      </w:pPr>
      <w:r w:rsidRPr="00137D8A">
        <w:rPr>
          <w:b/>
          <w:szCs w:val="24"/>
        </w:rPr>
        <w:t>Z</w:t>
      </w:r>
      <w:r>
        <w:rPr>
          <w:b/>
          <w:szCs w:val="24"/>
        </w:rPr>
        <w:t>ÁKON</w:t>
      </w:r>
    </w:p>
    <w:p w:rsidR="008A1B60" w:rsidRPr="00137D8A" w:rsidRDefault="008A1B60" w:rsidP="008A1B60">
      <w:pPr>
        <w:pStyle w:val="Zkladntext"/>
        <w:spacing w:line="240" w:lineRule="atLeast"/>
        <w:ind w:left="142" w:hanging="142"/>
        <w:jc w:val="center"/>
        <w:rPr>
          <w:szCs w:val="24"/>
        </w:rPr>
      </w:pPr>
    </w:p>
    <w:p w:rsidR="008A1B60" w:rsidRPr="00137D8A" w:rsidRDefault="008A1B60" w:rsidP="008A1B60">
      <w:pPr>
        <w:pStyle w:val="Zkladntext"/>
        <w:spacing w:line="240" w:lineRule="atLeast"/>
        <w:jc w:val="center"/>
        <w:rPr>
          <w:szCs w:val="24"/>
        </w:rPr>
      </w:pPr>
      <w:r w:rsidRPr="00137D8A">
        <w:rPr>
          <w:szCs w:val="24"/>
        </w:rPr>
        <w:t>z ............. 20</w:t>
      </w:r>
      <w:r w:rsidR="00690951">
        <w:rPr>
          <w:szCs w:val="24"/>
        </w:rPr>
        <w:t>2</w:t>
      </w:r>
      <w:r w:rsidR="00FA3527">
        <w:rPr>
          <w:szCs w:val="24"/>
        </w:rPr>
        <w:t>2</w:t>
      </w:r>
    </w:p>
    <w:p w:rsidR="008A1B60" w:rsidRDefault="008A1B60" w:rsidP="008A1B60">
      <w:pPr>
        <w:pStyle w:val="Zkladntext"/>
        <w:spacing w:line="240" w:lineRule="atLeast"/>
        <w:jc w:val="center"/>
        <w:rPr>
          <w:szCs w:val="24"/>
        </w:rPr>
      </w:pPr>
    </w:p>
    <w:p w:rsidR="008A1B60" w:rsidRPr="00137D8A" w:rsidRDefault="008A1B60" w:rsidP="008A1B60">
      <w:pPr>
        <w:pStyle w:val="Zkladntext"/>
        <w:spacing w:line="240" w:lineRule="atLeast"/>
        <w:jc w:val="center"/>
        <w:rPr>
          <w:szCs w:val="24"/>
        </w:rPr>
      </w:pPr>
    </w:p>
    <w:p w:rsidR="008A1B60" w:rsidRPr="00137D8A" w:rsidRDefault="008A1B60" w:rsidP="008A1B60">
      <w:pPr>
        <w:pStyle w:val="Zkladntext"/>
        <w:spacing w:line="240" w:lineRule="atLeast"/>
        <w:jc w:val="center"/>
        <w:rPr>
          <w:szCs w:val="24"/>
        </w:rPr>
      </w:pPr>
      <w:r w:rsidRPr="00137D8A">
        <w:rPr>
          <w:b/>
          <w:szCs w:val="24"/>
        </w:rPr>
        <w:t>o štátnom rozpočte na rok 20</w:t>
      </w:r>
      <w:r>
        <w:rPr>
          <w:b/>
          <w:szCs w:val="24"/>
        </w:rPr>
        <w:t>2</w:t>
      </w:r>
      <w:r w:rsidR="00FA3527">
        <w:rPr>
          <w:b/>
          <w:szCs w:val="24"/>
        </w:rPr>
        <w:t>3</w:t>
      </w:r>
    </w:p>
    <w:p w:rsidR="00A14F64" w:rsidRDefault="00A14F64" w:rsidP="00A14F64">
      <w:pPr>
        <w:pStyle w:val="Zkladntext"/>
        <w:spacing w:line="240" w:lineRule="atLeast"/>
        <w:jc w:val="center"/>
        <w:rPr>
          <w:szCs w:val="24"/>
        </w:rPr>
      </w:pPr>
    </w:p>
    <w:p w:rsidR="00AA0E36" w:rsidRPr="00137D8A" w:rsidRDefault="00AA0E36" w:rsidP="00A14F64">
      <w:pPr>
        <w:pStyle w:val="Zkladntext"/>
        <w:spacing w:line="240" w:lineRule="atLeast"/>
        <w:jc w:val="center"/>
        <w:rPr>
          <w:szCs w:val="24"/>
        </w:rPr>
      </w:pPr>
    </w:p>
    <w:p w:rsidR="00AA0E36" w:rsidRPr="00137D8A" w:rsidRDefault="00A14F64" w:rsidP="00AA0E36">
      <w:pPr>
        <w:pStyle w:val="Zkladntext"/>
        <w:tabs>
          <w:tab w:val="left" w:pos="0"/>
        </w:tabs>
        <w:spacing w:before="120"/>
        <w:jc w:val="both"/>
        <w:rPr>
          <w:szCs w:val="24"/>
        </w:rPr>
      </w:pPr>
      <w:r w:rsidRPr="00137D8A">
        <w:rPr>
          <w:szCs w:val="24"/>
        </w:rPr>
        <w:t xml:space="preserve"> </w:t>
      </w:r>
      <w:r w:rsidR="00AA0E36" w:rsidRPr="00137D8A">
        <w:rPr>
          <w:szCs w:val="24"/>
        </w:rPr>
        <w:t>Národná rada Slovenskej republi</w:t>
      </w:r>
      <w:r w:rsidR="00AA0E36">
        <w:rPr>
          <w:szCs w:val="24"/>
        </w:rPr>
        <w:t>ky sa uzniesla na tomto zákone:</w:t>
      </w:r>
    </w:p>
    <w:p w:rsidR="00AA0E36" w:rsidRDefault="00AA0E36" w:rsidP="00AA0E36">
      <w:pPr>
        <w:pStyle w:val="Zkladntext"/>
        <w:jc w:val="center"/>
        <w:rPr>
          <w:szCs w:val="24"/>
        </w:rPr>
      </w:pPr>
    </w:p>
    <w:p w:rsidR="000D7639" w:rsidRPr="00137D8A" w:rsidRDefault="000D7639" w:rsidP="000D7639">
      <w:pPr>
        <w:pStyle w:val="Zkladntext"/>
        <w:jc w:val="center"/>
        <w:rPr>
          <w:szCs w:val="24"/>
        </w:rPr>
      </w:pPr>
      <w:r w:rsidRPr="00137D8A">
        <w:rPr>
          <w:szCs w:val="24"/>
        </w:rPr>
        <w:t>§ 1</w:t>
      </w:r>
    </w:p>
    <w:p w:rsidR="000D7639" w:rsidRPr="00137D8A" w:rsidRDefault="000D7639" w:rsidP="000D7639">
      <w:pPr>
        <w:pStyle w:val="Zkladntext"/>
        <w:tabs>
          <w:tab w:val="left" w:pos="7938"/>
        </w:tabs>
        <w:ind w:right="-157"/>
        <w:rPr>
          <w:szCs w:val="24"/>
        </w:rPr>
      </w:pPr>
    </w:p>
    <w:p w:rsidR="000D7639" w:rsidRPr="00186D1C" w:rsidRDefault="000D7639" w:rsidP="000D7639">
      <w:pPr>
        <w:numPr>
          <w:ilvl w:val="0"/>
          <w:numId w:val="20"/>
        </w:numPr>
        <w:ind w:left="0" w:firstLine="284"/>
        <w:jc w:val="both"/>
      </w:pPr>
      <w:r w:rsidRPr="00137D8A">
        <w:t>Celkové príjmy štátneho rozpočtu na rok 20</w:t>
      </w:r>
      <w:r>
        <w:t>23</w:t>
      </w:r>
      <w:r w:rsidRPr="00137D8A">
        <w:t xml:space="preserve"> sa rozpočtujú sumou</w:t>
      </w:r>
      <w:r>
        <w:t xml:space="preserve"> </w:t>
      </w:r>
      <w:r w:rsidRPr="00186D1C">
        <w:t>26 699 184 040 eur. Celkové výdavky štátneho rozpočtu na rok 2023 sa určujú sumou 35 040 556 232 eur.</w:t>
      </w:r>
    </w:p>
    <w:p w:rsidR="000D7639" w:rsidRPr="00186D1C" w:rsidRDefault="000D7639" w:rsidP="000D7639">
      <w:pPr>
        <w:jc w:val="both"/>
      </w:pPr>
    </w:p>
    <w:p w:rsidR="000D7639" w:rsidRDefault="000D7639" w:rsidP="000D7639">
      <w:pPr>
        <w:numPr>
          <w:ilvl w:val="0"/>
          <w:numId w:val="20"/>
        </w:numPr>
        <w:ind w:hanging="218"/>
        <w:jc w:val="both"/>
      </w:pPr>
      <w:r w:rsidRPr="00186D1C">
        <w:t>Schodok štátneho rozpočtu na rok 2023 sa určuje sumou 8 341 372 192</w:t>
      </w:r>
      <w:r>
        <w:t xml:space="preserve"> </w:t>
      </w:r>
      <w:r w:rsidRPr="00137D8A">
        <w:t>eur.</w:t>
      </w:r>
    </w:p>
    <w:p w:rsidR="000D7639" w:rsidRDefault="000D7639" w:rsidP="000D7639">
      <w:pPr>
        <w:pStyle w:val="Odsekzoznamu"/>
      </w:pPr>
    </w:p>
    <w:p w:rsidR="000D7639" w:rsidRDefault="000D7639" w:rsidP="000D7639">
      <w:pPr>
        <w:numPr>
          <w:ilvl w:val="0"/>
          <w:numId w:val="20"/>
        </w:numPr>
        <w:ind w:left="0" w:firstLine="284"/>
        <w:jc w:val="both"/>
      </w:pPr>
      <w:r w:rsidRPr="00137D8A">
        <w:t>Celkový prehľad príjmov štátneho rozpočtu a výdavkov štátneho rozpočtu na rok 20</w:t>
      </w:r>
      <w:r>
        <w:t>23</w:t>
      </w:r>
      <w:r w:rsidRPr="00137D8A">
        <w:t xml:space="preserve"> je uvedený v prílohe č. 1.</w:t>
      </w:r>
    </w:p>
    <w:p w:rsidR="000D7639" w:rsidRDefault="000D7639" w:rsidP="000D7639">
      <w:pPr>
        <w:pStyle w:val="Odsekzoznamu"/>
      </w:pPr>
    </w:p>
    <w:p w:rsidR="000D7639" w:rsidRPr="001A7D1D" w:rsidRDefault="000D7639" w:rsidP="000D7639">
      <w:pPr>
        <w:numPr>
          <w:ilvl w:val="0"/>
          <w:numId w:val="20"/>
        </w:numPr>
        <w:ind w:left="0" w:firstLine="284"/>
        <w:jc w:val="both"/>
      </w:pPr>
      <w:r w:rsidRPr="00137D8A">
        <w:t>Rozdelenie príjmov štátneho rozpočtu a výdavkov štátneho rozpočtu do jednotlivých kapitol štátneho rozpočtu na rok 20</w:t>
      </w:r>
      <w:r>
        <w:t>23</w:t>
      </w:r>
      <w:r w:rsidRPr="00137D8A">
        <w:t xml:space="preserve"> je uvedené v prílohách č. 2 a 3. Výdavky štátneho rozpočtu na realizáciu programov vlády Slovenskej republiky sú uvedené v prílohe č. 4.</w:t>
      </w:r>
    </w:p>
    <w:p w:rsidR="000D7639" w:rsidRDefault="000D7639" w:rsidP="000D7639">
      <w:pPr>
        <w:ind w:firstLine="708"/>
        <w:jc w:val="both"/>
      </w:pPr>
    </w:p>
    <w:p w:rsidR="000D7639" w:rsidRPr="00216E41" w:rsidRDefault="000D7639" w:rsidP="000D7639">
      <w:pPr>
        <w:numPr>
          <w:ilvl w:val="0"/>
          <w:numId w:val="20"/>
        </w:numPr>
        <w:ind w:left="0" w:firstLine="284"/>
        <w:jc w:val="both"/>
      </w:pPr>
      <w:r w:rsidRPr="00216E41">
        <w:t>Zo štátneho rozpočtu sa v roku 2023 poskytujú do rozpočtov obcí a rozpočtov vyšších územných celkov dotácie, ich rozdelenie je uvedené v prílohe č. 5.</w:t>
      </w:r>
    </w:p>
    <w:p w:rsidR="000D7639" w:rsidRPr="00216E41" w:rsidRDefault="000D7639" w:rsidP="000D7639">
      <w:pPr>
        <w:ind w:firstLine="708"/>
        <w:jc w:val="both"/>
      </w:pPr>
    </w:p>
    <w:p w:rsidR="000D7639" w:rsidRPr="00216E41" w:rsidRDefault="000D7639" w:rsidP="000D7639">
      <w:pPr>
        <w:numPr>
          <w:ilvl w:val="0"/>
          <w:numId w:val="20"/>
        </w:numPr>
        <w:ind w:left="0" w:firstLine="284"/>
        <w:jc w:val="both"/>
      </w:pPr>
      <w:r w:rsidRPr="00216E41">
        <w:t>Rezervy štátneho rozpočtu na rok 2023 sú uvedené v prílohe č. 6.</w:t>
      </w:r>
    </w:p>
    <w:p w:rsidR="000D7639" w:rsidRDefault="000D7639" w:rsidP="000D7639">
      <w:pPr>
        <w:pStyle w:val="Odsekzoznamu"/>
      </w:pPr>
    </w:p>
    <w:p w:rsidR="000D7639" w:rsidRPr="008F0677" w:rsidRDefault="000D7639" w:rsidP="000D7639">
      <w:pPr>
        <w:pStyle w:val="Zkladntext"/>
        <w:numPr>
          <w:ilvl w:val="0"/>
          <w:numId w:val="20"/>
        </w:numPr>
        <w:ind w:left="0" w:firstLine="284"/>
        <w:jc w:val="both"/>
        <w:rPr>
          <w:szCs w:val="24"/>
        </w:rPr>
      </w:pPr>
      <w:r w:rsidRPr="008F0677">
        <w:rPr>
          <w:szCs w:val="24"/>
        </w:rPr>
        <w:t>Celková platba za poistencov štátu</w:t>
      </w:r>
      <w:r w:rsidRPr="008F0677">
        <w:rPr>
          <w:rStyle w:val="Odkaznapoznmkupodiarou"/>
          <w:szCs w:val="24"/>
        </w:rPr>
        <w:footnoteReference w:id="1"/>
      </w:r>
      <w:r w:rsidRPr="008F0677">
        <w:rPr>
          <w:szCs w:val="24"/>
        </w:rPr>
        <w:t>) na verejné zdravotné poistenie na rok 202</w:t>
      </w:r>
      <w:r>
        <w:rPr>
          <w:szCs w:val="24"/>
        </w:rPr>
        <w:t>3</w:t>
      </w:r>
      <w:r w:rsidRPr="008F0677">
        <w:rPr>
          <w:szCs w:val="24"/>
        </w:rPr>
        <w:t xml:space="preserve"> je uvedená v prílohe č. 7. </w:t>
      </w:r>
    </w:p>
    <w:p w:rsidR="000D7639" w:rsidRDefault="000D7639" w:rsidP="000D7639">
      <w:pPr>
        <w:pStyle w:val="Odsekzoznamu"/>
      </w:pPr>
    </w:p>
    <w:p w:rsidR="000D7639" w:rsidRDefault="000D7639" w:rsidP="000D7639">
      <w:pPr>
        <w:pStyle w:val="Odsekzoznamu"/>
      </w:pPr>
    </w:p>
    <w:p w:rsidR="000D7639" w:rsidRDefault="000D7639" w:rsidP="000D7639">
      <w:pPr>
        <w:pStyle w:val="Odsekzoznamu"/>
      </w:pPr>
    </w:p>
    <w:p w:rsidR="000D7639" w:rsidRDefault="000D7639" w:rsidP="000D7639">
      <w:pPr>
        <w:pStyle w:val="Odsekzoznamu"/>
      </w:pPr>
    </w:p>
    <w:p w:rsidR="000D7639" w:rsidRPr="00137D8A" w:rsidRDefault="000D7639" w:rsidP="000D7639">
      <w:pPr>
        <w:pStyle w:val="Zkladntext"/>
        <w:tabs>
          <w:tab w:val="left" w:pos="4350"/>
          <w:tab w:val="center" w:pos="4703"/>
        </w:tabs>
        <w:ind w:right="-335"/>
        <w:jc w:val="center"/>
        <w:rPr>
          <w:szCs w:val="24"/>
        </w:rPr>
      </w:pPr>
      <w:r w:rsidRPr="00406B1C">
        <w:rPr>
          <w:szCs w:val="24"/>
        </w:rPr>
        <w:lastRenderedPageBreak/>
        <w:t>§ 2</w:t>
      </w:r>
    </w:p>
    <w:p w:rsidR="000D7639" w:rsidRPr="00137D8A" w:rsidRDefault="000D7639" w:rsidP="000D7639">
      <w:pPr>
        <w:pStyle w:val="Zkladntext"/>
        <w:ind w:right="-335"/>
        <w:jc w:val="both"/>
        <w:rPr>
          <w:szCs w:val="24"/>
        </w:rPr>
      </w:pPr>
    </w:p>
    <w:p w:rsidR="000D7639" w:rsidRPr="00AB619B" w:rsidRDefault="000D7639" w:rsidP="000D7639">
      <w:pPr>
        <w:numPr>
          <w:ilvl w:val="0"/>
          <w:numId w:val="10"/>
        </w:numPr>
        <w:ind w:left="0" w:firstLine="284"/>
        <w:jc w:val="both"/>
      </w:pPr>
      <w:r w:rsidRPr="00137D8A">
        <w:t xml:space="preserve">Vláda Slovenskej republiky </w:t>
      </w:r>
      <w:r>
        <w:t xml:space="preserve">(ďalej len „vláda“) </w:t>
      </w:r>
      <w:r w:rsidRPr="00137D8A">
        <w:t xml:space="preserve">alebo na základe splnomocnenia </w:t>
      </w:r>
      <w:r>
        <w:t xml:space="preserve">vlády </w:t>
      </w:r>
      <w:r w:rsidRPr="00137D8A">
        <w:t>minister financií</w:t>
      </w:r>
      <w:r>
        <w:t xml:space="preserve"> </w:t>
      </w:r>
      <w:r w:rsidRPr="00137D8A">
        <w:t xml:space="preserve">Slovenskej republiky môže v priebehu roka </w:t>
      </w:r>
      <w:r w:rsidRPr="000E7CD5">
        <w:t xml:space="preserve">upraviť </w:t>
      </w:r>
      <w:r w:rsidRPr="00137D8A">
        <w:t>záväzné ukazovatele štátneho rozpočtu na rok 20</w:t>
      </w:r>
      <w:r>
        <w:t>23</w:t>
      </w:r>
      <w:r w:rsidRPr="00137D8A">
        <w:t xml:space="preserve"> uvedené </w:t>
      </w:r>
      <w:r w:rsidRPr="00D15861">
        <w:t xml:space="preserve">v prílohách č. 2 až </w:t>
      </w:r>
      <w:r>
        <w:t xml:space="preserve">7, </w:t>
      </w:r>
      <w:r w:rsidRPr="00EE1A49">
        <w:t>pričom ustanovenia osobitného predpisu o vykonávaní rozpočtových opatrení</w:t>
      </w:r>
      <w:r w:rsidRPr="00EE1A49">
        <w:rPr>
          <w:rStyle w:val="Odkaznapoznmkupodiarou"/>
        </w:rPr>
        <w:footnoteReference w:id="2"/>
      </w:r>
      <w:r w:rsidRPr="00EE1A49">
        <w:t>) týmto nie sú dotknuté.</w:t>
      </w:r>
      <w:r w:rsidRPr="00137D8A">
        <w:t xml:space="preserve"> </w:t>
      </w:r>
      <w:r w:rsidRPr="00AB619B">
        <w:t>Vláda alebo na základe splnomocnenia vlády minister financií Slovenskej republiky vykonáva v roku 2023 úpravy v systemizácii podľa osobitných predpisov.</w:t>
      </w:r>
      <w:r w:rsidRPr="00AB619B">
        <w:rPr>
          <w:rStyle w:val="Odkaznapoznmkupodiarou"/>
        </w:rPr>
        <w:footnoteReference w:id="3"/>
      </w:r>
      <w:r w:rsidRPr="00AB619B">
        <w:t>)</w:t>
      </w:r>
    </w:p>
    <w:p w:rsidR="000D7639" w:rsidRDefault="000D7639" w:rsidP="000D7639">
      <w:pPr>
        <w:jc w:val="both"/>
      </w:pPr>
    </w:p>
    <w:p w:rsidR="000D7639" w:rsidRPr="00A82CBD" w:rsidRDefault="000D7639" w:rsidP="000D7639">
      <w:pPr>
        <w:numPr>
          <w:ilvl w:val="0"/>
          <w:numId w:val="10"/>
        </w:numPr>
        <w:ind w:left="0" w:firstLine="284"/>
        <w:jc w:val="both"/>
      </w:pPr>
      <w:r w:rsidRPr="00A82CBD">
        <w:t>Úpravami podľa odseku 1 sa celkové výdavky štátneho rozpočtu na rok 2023 uvedené v § 1 ods. 1 môžu prekročiť najviac o 1 %. Úpravami podľa odseku 1 sa nesmie zvýšiť schodok štátneho rozpočtu na rok 2023 podľa § 1 ods. 2.</w:t>
      </w:r>
    </w:p>
    <w:p w:rsidR="000D7639" w:rsidRPr="00137D8A" w:rsidRDefault="000D7639" w:rsidP="000D7639">
      <w:pPr>
        <w:pStyle w:val="Zkladntext"/>
        <w:ind w:right="-159"/>
        <w:rPr>
          <w:szCs w:val="24"/>
        </w:rPr>
      </w:pPr>
    </w:p>
    <w:p w:rsidR="000D7639" w:rsidRPr="00137D8A" w:rsidRDefault="000D7639" w:rsidP="000D7639">
      <w:pPr>
        <w:pStyle w:val="Zkladntext"/>
        <w:ind w:right="-159"/>
        <w:jc w:val="center"/>
        <w:rPr>
          <w:szCs w:val="24"/>
        </w:rPr>
      </w:pPr>
      <w:r w:rsidRPr="00622B3C">
        <w:rPr>
          <w:szCs w:val="24"/>
        </w:rPr>
        <w:t>§ 3</w:t>
      </w:r>
    </w:p>
    <w:p w:rsidR="000D7639" w:rsidRPr="00137D8A" w:rsidRDefault="000D7639" w:rsidP="000D7639">
      <w:pPr>
        <w:pStyle w:val="Zkladntext"/>
        <w:ind w:right="-159"/>
        <w:jc w:val="center"/>
        <w:rPr>
          <w:szCs w:val="24"/>
        </w:rPr>
      </w:pPr>
    </w:p>
    <w:p w:rsidR="000D7639" w:rsidRPr="00137D8A" w:rsidRDefault="000D7639" w:rsidP="000D7639">
      <w:pPr>
        <w:pStyle w:val="Zkladntext"/>
        <w:numPr>
          <w:ilvl w:val="0"/>
          <w:numId w:val="1"/>
        </w:numPr>
        <w:tabs>
          <w:tab w:val="clear" w:pos="644"/>
          <w:tab w:val="num" w:pos="0"/>
        </w:tabs>
        <w:ind w:left="0" w:firstLine="284"/>
        <w:jc w:val="both"/>
        <w:rPr>
          <w:szCs w:val="24"/>
        </w:rPr>
      </w:pPr>
      <w:r w:rsidRPr="00137D8A">
        <w:rPr>
          <w:szCs w:val="24"/>
        </w:rPr>
        <w:t>Štátny príspevok poskytovaný poberateľovi hypotekárneho úveru z prostriedkov štátneho rozpočtu podľa osobitného predpisu</w:t>
      </w:r>
      <w:r>
        <w:rPr>
          <w:rStyle w:val="Odkaznapoznmkupodiarou"/>
          <w:szCs w:val="24"/>
        </w:rPr>
        <w:footnoteReference w:id="4"/>
      </w:r>
      <w:r>
        <w:rPr>
          <w:szCs w:val="24"/>
        </w:rPr>
        <w:t>)</w:t>
      </w:r>
      <w:r w:rsidRPr="00137D8A">
        <w:rPr>
          <w:szCs w:val="24"/>
        </w:rPr>
        <w:t xml:space="preserve"> </w:t>
      </w:r>
      <w:r w:rsidRPr="008C2CF7">
        <w:rPr>
          <w:szCs w:val="24"/>
        </w:rPr>
        <w:t>na základe zmluvy o hypotekárnom úvere uzavretej pred 1. januárom 2018 sa na rok 20</w:t>
      </w:r>
      <w:r>
        <w:rPr>
          <w:szCs w:val="24"/>
        </w:rPr>
        <w:t>23</w:t>
      </w:r>
      <w:r w:rsidRPr="008C2CF7">
        <w:rPr>
          <w:szCs w:val="24"/>
        </w:rPr>
        <w:t xml:space="preserve"> určuje vo výške </w:t>
      </w:r>
      <w:r w:rsidRPr="002E6EFA">
        <w:rPr>
          <w:szCs w:val="24"/>
        </w:rPr>
        <w:t>0 %</w:t>
      </w:r>
      <w:r w:rsidRPr="00137D8A">
        <w:rPr>
          <w:szCs w:val="24"/>
        </w:rPr>
        <w:t xml:space="preserve"> ročne. </w:t>
      </w:r>
    </w:p>
    <w:p w:rsidR="000D7639" w:rsidRPr="00137D8A" w:rsidRDefault="000D7639" w:rsidP="000D7639">
      <w:pPr>
        <w:pStyle w:val="Zkladntext"/>
        <w:ind w:firstLine="284"/>
        <w:jc w:val="both"/>
        <w:rPr>
          <w:szCs w:val="24"/>
        </w:rPr>
      </w:pPr>
    </w:p>
    <w:p w:rsidR="000D7639" w:rsidRPr="00137D8A" w:rsidRDefault="000D7639" w:rsidP="000D7639">
      <w:pPr>
        <w:pStyle w:val="Zkladntext"/>
        <w:numPr>
          <w:ilvl w:val="0"/>
          <w:numId w:val="1"/>
        </w:numPr>
        <w:tabs>
          <w:tab w:val="clear" w:pos="644"/>
          <w:tab w:val="num" w:pos="0"/>
        </w:tabs>
        <w:ind w:left="0" w:firstLine="284"/>
        <w:jc w:val="both"/>
        <w:rPr>
          <w:b/>
          <w:szCs w:val="24"/>
        </w:rPr>
      </w:pPr>
      <w:r w:rsidRPr="00137D8A">
        <w:rPr>
          <w:szCs w:val="24"/>
        </w:rPr>
        <w:t>Štátny príspevok pre mladých poskytovaný mladému poberateľovi hypotekárneho úveru z prostriedkov štátneho rozpočtu podľa osobitného predpisu</w:t>
      </w:r>
      <w:r>
        <w:rPr>
          <w:szCs w:val="24"/>
          <w:vertAlign w:val="superscript"/>
        </w:rPr>
        <w:t>4</w:t>
      </w:r>
      <w:r>
        <w:rPr>
          <w:szCs w:val="24"/>
        </w:rPr>
        <w:t>)</w:t>
      </w:r>
      <w:r w:rsidRPr="00137D8A">
        <w:rPr>
          <w:szCs w:val="24"/>
        </w:rPr>
        <w:t xml:space="preserve"> </w:t>
      </w:r>
      <w:r w:rsidRPr="008C2CF7">
        <w:rPr>
          <w:szCs w:val="24"/>
        </w:rPr>
        <w:t>na základe zmluvy o hypotekárnom úvere uzavretej pred 1. januárom 2018 sa na rok 20</w:t>
      </w:r>
      <w:r>
        <w:rPr>
          <w:szCs w:val="24"/>
        </w:rPr>
        <w:t>23</w:t>
      </w:r>
      <w:r w:rsidRPr="008C2CF7">
        <w:rPr>
          <w:szCs w:val="24"/>
        </w:rPr>
        <w:t xml:space="preserve"> určuje vo výške </w:t>
      </w:r>
      <w:r w:rsidRPr="002E6EFA">
        <w:rPr>
          <w:szCs w:val="24"/>
        </w:rPr>
        <w:t>2 %</w:t>
      </w:r>
      <w:r>
        <w:rPr>
          <w:szCs w:val="24"/>
        </w:rPr>
        <w:t xml:space="preserve"> </w:t>
      </w:r>
      <w:r w:rsidRPr="00137D8A">
        <w:rPr>
          <w:szCs w:val="24"/>
        </w:rPr>
        <w:t xml:space="preserve">ročne. </w:t>
      </w:r>
    </w:p>
    <w:p w:rsidR="000D7639" w:rsidRPr="00137D8A" w:rsidRDefault="000D7639" w:rsidP="000D7639">
      <w:pPr>
        <w:pStyle w:val="Zkladntext"/>
        <w:ind w:firstLine="284"/>
        <w:jc w:val="both"/>
        <w:rPr>
          <w:b/>
          <w:szCs w:val="24"/>
        </w:rPr>
      </w:pPr>
    </w:p>
    <w:p w:rsidR="000D7639" w:rsidRPr="00FD4F3D" w:rsidRDefault="000D7639" w:rsidP="000D7639">
      <w:pPr>
        <w:pStyle w:val="Zkladntext"/>
        <w:numPr>
          <w:ilvl w:val="0"/>
          <w:numId w:val="1"/>
        </w:numPr>
        <w:tabs>
          <w:tab w:val="clear" w:pos="644"/>
          <w:tab w:val="num" w:pos="0"/>
        </w:tabs>
        <w:ind w:left="0" w:firstLine="284"/>
        <w:jc w:val="both"/>
        <w:rPr>
          <w:b/>
          <w:szCs w:val="24"/>
        </w:rPr>
      </w:pPr>
      <w:r w:rsidRPr="00137D8A">
        <w:rPr>
          <w:szCs w:val="24"/>
        </w:rPr>
        <w:t>Štátny príspevok pre mladomanželov poskytovaný mladomanželom z prostriedkov štátneho rozpočtu podľa osobitného predpisu</w:t>
      </w:r>
      <w:r>
        <w:rPr>
          <w:rStyle w:val="Odkaznapoznmkupodiarou"/>
          <w:szCs w:val="24"/>
        </w:rPr>
        <w:footnoteReference w:id="5"/>
      </w:r>
      <w:r>
        <w:rPr>
          <w:szCs w:val="24"/>
        </w:rPr>
        <w:t>)</w:t>
      </w:r>
      <w:r w:rsidRPr="00137D8A">
        <w:rPr>
          <w:szCs w:val="24"/>
        </w:rPr>
        <w:t xml:space="preserve"> sa na rok 20</w:t>
      </w:r>
      <w:r>
        <w:rPr>
          <w:szCs w:val="24"/>
        </w:rPr>
        <w:t>23</w:t>
      </w:r>
      <w:r w:rsidRPr="00137D8A">
        <w:rPr>
          <w:szCs w:val="24"/>
        </w:rPr>
        <w:t xml:space="preserve"> určuje vo výške</w:t>
      </w:r>
      <w:r>
        <w:rPr>
          <w:szCs w:val="24"/>
        </w:rPr>
        <w:t xml:space="preserve"> </w:t>
      </w:r>
      <w:r w:rsidRPr="002E6EFA">
        <w:rPr>
          <w:szCs w:val="24"/>
        </w:rPr>
        <w:t>3 %</w:t>
      </w:r>
      <w:r w:rsidRPr="00137D8A">
        <w:rPr>
          <w:szCs w:val="24"/>
        </w:rPr>
        <w:t xml:space="preserve"> ročne.</w:t>
      </w:r>
    </w:p>
    <w:p w:rsidR="000D7639" w:rsidRDefault="000D7639" w:rsidP="000D7639">
      <w:pPr>
        <w:pStyle w:val="Odsekzoznamu"/>
      </w:pPr>
    </w:p>
    <w:p w:rsidR="000D7639" w:rsidRPr="00137D8A" w:rsidRDefault="000D7639" w:rsidP="000D7639">
      <w:pPr>
        <w:pStyle w:val="Zkladntext"/>
        <w:ind w:right="-335"/>
        <w:jc w:val="center"/>
        <w:rPr>
          <w:szCs w:val="24"/>
        </w:rPr>
      </w:pPr>
      <w:r w:rsidRPr="00137D8A">
        <w:rPr>
          <w:szCs w:val="24"/>
        </w:rPr>
        <w:t xml:space="preserve">§ </w:t>
      </w:r>
      <w:r>
        <w:rPr>
          <w:szCs w:val="24"/>
        </w:rPr>
        <w:t>4</w:t>
      </w:r>
    </w:p>
    <w:p w:rsidR="000D7639" w:rsidRPr="00137D8A" w:rsidRDefault="000D7639" w:rsidP="000D7639">
      <w:pPr>
        <w:ind w:firstLine="284"/>
        <w:jc w:val="both"/>
      </w:pPr>
    </w:p>
    <w:p w:rsidR="000D7639" w:rsidRDefault="000D7639" w:rsidP="000D7639">
      <w:pPr>
        <w:pStyle w:val="Zkladntext"/>
        <w:numPr>
          <w:ilvl w:val="0"/>
          <w:numId w:val="21"/>
        </w:numPr>
        <w:ind w:left="0" w:firstLine="284"/>
        <w:jc w:val="both"/>
        <w:rPr>
          <w:szCs w:val="24"/>
        </w:rPr>
      </w:pPr>
      <w:r>
        <w:rPr>
          <w:szCs w:val="24"/>
        </w:rPr>
        <w:t xml:space="preserve">Objem záväzkov </w:t>
      </w:r>
      <w:r w:rsidRPr="00137D8A">
        <w:rPr>
          <w:szCs w:val="24"/>
        </w:rPr>
        <w:t>štátu na splátky istín štátneho dlhu v roku 20</w:t>
      </w:r>
      <w:r>
        <w:rPr>
          <w:szCs w:val="24"/>
        </w:rPr>
        <w:t>23</w:t>
      </w:r>
      <w:r w:rsidRPr="00137D8A">
        <w:rPr>
          <w:szCs w:val="24"/>
        </w:rPr>
        <w:t xml:space="preserve"> </w:t>
      </w:r>
      <w:r w:rsidRPr="00E551AE">
        <w:rPr>
          <w:color w:val="auto"/>
          <w:szCs w:val="24"/>
        </w:rPr>
        <w:t xml:space="preserve">je </w:t>
      </w:r>
      <w:r w:rsidRPr="00857B0A">
        <w:rPr>
          <w:color w:val="auto"/>
          <w:szCs w:val="24"/>
        </w:rPr>
        <w:t xml:space="preserve">12 994 182 </w:t>
      </w:r>
      <w:r>
        <w:rPr>
          <w:color w:val="auto"/>
          <w:szCs w:val="24"/>
        </w:rPr>
        <w:t>309</w:t>
      </w:r>
      <w:r w:rsidRPr="00E551AE">
        <w:rPr>
          <w:color w:val="auto"/>
          <w:szCs w:val="24"/>
        </w:rPr>
        <w:t xml:space="preserve"> </w:t>
      </w:r>
      <w:r w:rsidRPr="00137D8A">
        <w:rPr>
          <w:szCs w:val="24"/>
        </w:rPr>
        <w:t>eur.</w:t>
      </w:r>
      <w:r>
        <w:rPr>
          <w:rStyle w:val="Odkaznapoznmkupodiarou"/>
          <w:szCs w:val="24"/>
        </w:rPr>
        <w:footnoteReference w:id="6"/>
      </w:r>
      <w:r>
        <w:rPr>
          <w:szCs w:val="24"/>
        </w:rPr>
        <w:t>)</w:t>
      </w:r>
    </w:p>
    <w:p w:rsidR="000D7639" w:rsidRDefault="000D7639" w:rsidP="000D7639">
      <w:pPr>
        <w:pStyle w:val="Zkladntext"/>
        <w:ind w:right="-159"/>
        <w:jc w:val="both"/>
        <w:rPr>
          <w:szCs w:val="24"/>
        </w:rPr>
      </w:pPr>
    </w:p>
    <w:p w:rsidR="000D7639" w:rsidRPr="003E1429" w:rsidRDefault="000D7639" w:rsidP="000D7639">
      <w:pPr>
        <w:pStyle w:val="Zkladntext"/>
        <w:numPr>
          <w:ilvl w:val="0"/>
          <w:numId w:val="21"/>
        </w:numPr>
        <w:ind w:left="0" w:firstLine="284"/>
        <w:jc w:val="both"/>
        <w:rPr>
          <w:szCs w:val="24"/>
        </w:rPr>
      </w:pPr>
      <w:r w:rsidRPr="003E1429">
        <w:rPr>
          <w:szCs w:val="24"/>
        </w:rPr>
        <w:t>Vláda je oprávnená v roku 202</w:t>
      </w:r>
      <w:r>
        <w:rPr>
          <w:szCs w:val="24"/>
        </w:rPr>
        <w:t>3</w:t>
      </w:r>
      <w:r w:rsidRPr="003E1429">
        <w:rPr>
          <w:szCs w:val="24"/>
        </w:rPr>
        <w:t xml:space="preserve"> prevziať rámcový úver od Rozvojovej banky Rady Európy na účely financovania výdavkov rozpočtovaných v štátnom rozpočte na roky 202</w:t>
      </w:r>
      <w:r>
        <w:rPr>
          <w:szCs w:val="24"/>
        </w:rPr>
        <w:t>3</w:t>
      </w:r>
      <w:r w:rsidRPr="003E1429">
        <w:rPr>
          <w:szCs w:val="24"/>
        </w:rPr>
        <w:t xml:space="preserve"> až 202</w:t>
      </w:r>
      <w:r>
        <w:rPr>
          <w:szCs w:val="24"/>
        </w:rPr>
        <w:t>5</w:t>
      </w:r>
      <w:r w:rsidRPr="003E1429">
        <w:rPr>
          <w:szCs w:val="24"/>
        </w:rPr>
        <w:t xml:space="preserve"> v rámci jednotlivých kapitol štátneho rozpočtu do výšky 300 000 000 eur.</w:t>
      </w:r>
    </w:p>
    <w:p w:rsidR="000D7639" w:rsidRPr="003E1429" w:rsidRDefault="000D7639" w:rsidP="000D7639">
      <w:pPr>
        <w:pStyle w:val="Zkladntext"/>
        <w:ind w:right="-159"/>
        <w:jc w:val="both"/>
        <w:rPr>
          <w:szCs w:val="24"/>
        </w:rPr>
      </w:pPr>
    </w:p>
    <w:p w:rsidR="000D7639" w:rsidRPr="003E1429" w:rsidRDefault="000D7639" w:rsidP="000D7639">
      <w:pPr>
        <w:pStyle w:val="Zkladntext"/>
        <w:numPr>
          <w:ilvl w:val="0"/>
          <w:numId w:val="21"/>
        </w:numPr>
        <w:ind w:left="0" w:firstLine="284"/>
        <w:jc w:val="both"/>
        <w:rPr>
          <w:szCs w:val="24"/>
        </w:rPr>
      </w:pPr>
      <w:r w:rsidRPr="003E1429">
        <w:rPr>
          <w:szCs w:val="24"/>
        </w:rPr>
        <w:t>Vláda je oprávnená v roku 202</w:t>
      </w:r>
      <w:r>
        <w:rPr>
          <w:szCs w:val="24"/>
        </w:rPr>
        <w:t>3</w:t>
      </w:r>
      <w:r w:rsidRPr="003E1429">
        <w:rPr>
          <w:szCs w:val="24"/>
        </w:rPr>
        <w:t xml:space="preserve"> prevziať rámcový úver od Európskej investičnej banky na účely financovania výdavkov rozpočtovaných v štátnom rozpočte na roky 202</w:t>
      </w:r>
      <w:r>
        <w:rPr>
          <w:szCs w:val="24"/>
        </w:rPr>
        <w:t>3</w:t>
      </w:r>
      <w:r w:rsidRPr="003E1429">
        <w:rPr>
          <w:szCs w:val="24"/>
        </w:rPr>
        <w:t xml:space="preserve"> až 202</w:t>
      </w:r>
      <w:r>
        <w:rPr>
          <w:szCs w:val="24"/>
        </w:rPr>
        <w:t>5</w:t>
      </w:r>
      <w:r w:rsidRPr="003E1429">
        <w:rPr>
          <w:szCs w:val="24"/>
        </w:rPr>
        <w:t xml:space="preserve"> v rámci jednotlivých kapitol štátneho rozpočtu do výšky </w:t>
      </w:r>
      <w:r>
        <w:rPr>
          <w:szCs w:val="24"/>
        </w:rPr>
        <w:t>5</w:t>
      </w:r>
      <w:r w:rsidRPr="003E1429">
        <w:rPr>
          <w:szCs w:val="24"/>
        </w:rPr>
        <w:t>00 000 000 eur.</w:t>
      </w:r>
    </w:p>
    <w:p w:rsidR="000D7639" w:rsidRDefault="000D7639" w:rsidP="000D7639">
      <w:pPr>
        <w:pStyle w:val="Odsekzoznamu"/>
        <w:jc w:val="both"/>
      </w:pPr>
    </w:p>
    <w:p w:rsidR="000D7639" w:rsidRDefault="000D7639" w:rsidP="000D7639">
      <w:pPr>
        <w:jc w:val="center"/>
      </w:pPr>
      <w:r w:rsidRPr="00795462">
        <w:lastRenderedPageBreak/>
        <w:t>§ 5</w:t>
      </w:r>
    </w:p>
    <w:p w:rsidR="000D7639" w:rsidRPr="009B472E" w:rsidRDefault="000D7639" w:rsidP="000D7639">
      <w:pPr>
        <w:jc w:val="center"/>
      </w:pPr>
    </w:p>
    <w:p w:rsidR="000D7639" w:rsidRPr="00B66323" w:rsidRDefault="000D7639" w:rsidP="000D7639">
      <w:pPr>
        <w:numPr>
          <w:ilvl w:val="0"/>
          <w:numId w:val="13"/>
        </w:numPr>
        <w:ind w:left="0" w:firstLine="284"/>
        <w:jc w:val="both"/>
      </w:pPr>
      <w:r w:rsidRPr="00B66323">
        <w:t>Stupnica platových taríf príslušníkov Hasičského a záchranného zboru a príslušníkov Horskej záchrannej služby</w:t>
      </w:r>
      <w:r w:rsidRPr="00B66323">
        <w:rPr>
          <w:rStyle w:val="Odkaznapoznmkupodiarou"/>
        </w:rPr>
        <w:footnoteReference w:id="7"/>
      </w:r>
      <w:r w:rsidRPr="00B66323">
        <w:t>) sa v roku 202</w:t>
      </w:r>
      <w:r>
        <w:t>3</w:t>
      </w:r>
      <w:r w:rsidRPr="00B66323">
        <w:t xml:space="preserve"> zvýši o </w:t>
      </w:r>
      <w:r w:rsidRPr="00AB619B">
        <w:t>7 %</w:t>
      </w:r>
      <w:r w:rsidRPr="00B66323">
        <w:t xml:space="preserve"> od 1. januára 202</w:t>
      </w:r>
      <w:r>
        <w:t>3 a o ďalších 10 % od 1. septembra 2023</w:t>
      </w:r>
      <w:r w:rsidRPr="00B66323">
        <w:t>.</w:t>
      </w:r>
    </w:p>
    <w:p w:rsidR="000D7639" w:rsidRDefault="000D7639" w:rsidP="000D7639">
      <w:pPr>
        <w:jc w:val="both"/>
        <w:rPr>
          <w:highlight w:val="yellow"/>
        </w:rPr>
      </w:pPr>
    </w:p>
    <w:p w:rsidR="000D7639" w:rsidRPr="00B66323" w:rsidRDefault="000D7639" w:rsidP="000D7639">
      <w:pPr>
        <w:numPr>
          <w:ilvl w:val="0"/>
          <w:numId w:val="13"/>
        </w:numPr>
        <w:ind w:left="0" w:firstLine="284"/>
        <w:jc w:val="both"/>
      </w:pPr>
      <w:r w:rsidRPr="00B66323">
        <w:t>Funkčné platy príslušníkov Policajného zboru, Slovenskej informačnej služby, Zboru väzenskej a justičnej stráže Slovenskej republiky, Národného bezpečnostného úradu a príslušníkov finančnej správy</w:t>
      </w:r>
      <w:r w:rsidRPr="00B66323">
        <w:rPr>
          <w:rStyle w:val="Odkaznapoznmkupodiarou"/>
        </w:rPr>
        <w:footnoteReference w:id="8"/>
      </w:r>
      <w:r w:rsidRPr="00B66323">
        <w:t>) sa v roku 202</w:t>
      </w:r>
      <w:r>
        <w:t>3</w:t>
      </w:r>
      <w:r w:rsidRPr="00B66323">
        <w:t xml:space="preserve"> zvýšia o </w:t>
      </w:r>
      <w:r w:rsidRPr="001A7D1D">
        <w:t>7 %</w:t>
      </w:r>
      <w:r w:rsidRPr="00B66323">
        <w:t xml:space="preserve"> od 1. januára 202</w:t>
      </w:r>
      <w:r>
        <w:t>3 a o ďalších 10 % od 1. septembra 2023</w:t>
      </w:r>
      <w:r w:rsidRPr="00B66323">
        <w:t>.</w:t>
      </w:r>
    </w:p>
    <w:p w:rsidR="000D7639" w:rsidRPr="009D5390" w:rsidRDefault="000D7639" w:rsidP="000D7639">
      <w:pPr>
        <w:jc w:val="both"/>
        <w:rPr>
          <w:highlight w:val="yellow"/>
        </w:rPr>
      </w:pPr>
    </w:p>
    <w:p w:rsidR="000D7639" w:rsidRPr="001A7D1D" w:rsidRDefault="000D7639" w:rsidP="000D7639">
      <w:pPr>
        <w:numPr>
          <w:ilvl w:val="0"/>
          <w:numId w:val="13"/>
        </w:numPr>
        <w:ind w:left="0" w:firstLine="284"/>
        <w:jc w:val="both"/>
      </w:pPr>
      <w:r w:rsidRPr="001A7D1D">
        <w:t>Hodnostné platy profesionálnych vojakov</w:t>
      </w:r>
      <w:r w:rsidRPr="001A7D1D">
        <w:rPr>
          <w:rStyle w:val="Odkaznapoznmkupodiarou"/>
        </w:rPr>
        <w:footnoteReference w:id="9"/>
      </w:r>
      <w:r w:rsidRPr="001A7D1D">
        <w:t>) sa v roku 2023 zvýšia o </w:t>
      </w:r>
      <w:r w:rsidR="0062401F">
        <w:t>7</w:t>
      </w:r>
      <w:bookmarkStart w:id="0" w:name="_GoBack"/>
      <w:bookmarkEnd w:id="0"/>
      <w:r w:rsidRPr="001A7D1D">
        <w:t xml:space="preserve"> % od 1. januára 2023. </w:t>
      </w:r>
    </w:p>
    <w:p w:rsidR="000D7639" w:rsidRPr="00A700EB" w:rsidRDefault="000D7639" w:rsidP="000D7639">
      <w:pPr>
        <w:jc w:val="both"/>
      </w:pPr>
    </w:p>
    <w:p w:rsidR="000D7639" w:rsidRPr="00566D1A" w:rsidRDefault="000D7639" w:rsidP="000D7639">
      <w:pPr>
        <w:jc w:val="center"/>
      </w:pPr>
      <w:r w:rsidRPr="00566D1A">
        <w:t>§ 6</w:t>
      </w:r>
    </w:p>
    <w:p w:rsidR="000D7639" w:rsidRPr="006E51DD" w:rsidRDefault="000D7639" w:rsidP="000D7639">
      <w:pPr>
        <w:jc w:val="center"/>
        <w:rPr>
          <w:highlight w:val="yellow"/>
        </w:rPr>
      </w:pPr>
    </w:p>
    <w:p w:rsidR="000D7639" w:rsidRPr="00954084" w:rsidRDefault="000D7639" w:rsidP="000D7639">
      <w:pPr>
        <w:numPr>
          <w:ilvl w:val="0"/>
          <w:numId w:val="19"/>
        </w:numPr>
        <w:ind w:left="0" w:firstLine="284"/>
        <w:jc w:val="both"/>
      </w:pPr>
      <w:r w:rsidRPr="0001298B">
        <w:t xml:space="preserve">Vodohospodárska výstavba, š. p. odvedie </w:t>
      </w:r>
      <w:r>
        <w:t xml:space="preserve">v roku 2023 </w:t>
      </w:r>
      <w:r w:rsidRPr="00824A2E">
        <w:t>do štátneho rozpočtu osobitný odvod zo zisku po zdanení</w:t>
      </w:r>
      <w:r w:rsidRPr="00824A2E">
        <w:rPr>
          <w:rStyle w:val="Odkaznapoznmkupodiarou"/>
        </w:rPr>
        <w:footnoteReference w:id="10"/>
      </w:r>
      <w:r w:rsidRPr="00824A2E">
        <w:t xml:space="preserve">) (ďalej len „osobitný odvod“) </w:t>
      </w:r>
      <w:r w:rsidRPr="00954084">
        <w:t xml:space="preserve">za rok 2022 v sume 100 000 000 eur na príjmový rozpočtový účet kapitoly štátneho rozpočtu Ministerstva životného prostredia Slovenskej republiky do 15. decembra 2023. </w:t>
      </w:r>
    </w:p>
    <w:p w:rsidR="000D7639" w:rsidRPr="00566D1A" w:rsidRDefault="000D7639" w:rsidP="000D7639">
      <w:pPr>
        <w:ind w:firstLine="284"/>
        <w:jc w:val="both"/>
      </w:pPr>
    </w:p>
    <w:p w:rsidR="000D7639" w:rsidRPr="00186D1C" w:rsidRDefault="000D7639" w:rsidP="000D7639">
      <w:pPr>
        <w:numPr>
          <w:ilvl w:val="0"/>
          <w:numId w:val="19"/>
        </w:numPr>
        <w:ind w:left="0" w:firstLine="284"/>
        <w:jc w:val="both"/>
      </w:pPr>
      <w:r w:rsidRPr="00566D1A">
        <w:t xml:space="preserve">Vodohospodárska výstavba, š. p. </w:t>
      </w:r>
      <w:r w:rsidRPr="00186D1C">
        <w:t>odvedie za rok 2023 do štátneho rozpočtu osobitný odvod v sume 50 000 000 eur.</w:t>
      </w:r>
    </w:p>
    <w:p w:rsidR="000D7639" w:rsidRPr="00186D1C" w:rsidRDefault="000D7639" w:rsidP="000D7639">
      <w:pPr>
        <w:ind w:firstLine="284"/>
        <w:jc w:val="both"/>
      </w:pPr>
    </w:p>
    <w:p w:rsidR="000D7639" w:rsidRPr="00186D1C" w:rsidRDefault="000D7639" w:rsidP="000D7639">
      <w:pPr>
        <w:pStyle w:val="Odsekzoznamu"/>
        <w:numPr>
          <w:ilvl w:val="0"/>
          <w:numId w:val="19"/>
        </w:numPr>
        <w:ind w:left="0" w:firstLine="284"/>
        <w:jc w:val="both"/>
      </w:pPr>
      <w:r w:rsidRPr="00186D1C">
        <w:t>Na úhradu osobitného odvodu podľa odseku 2 odvedie Vodohospodárska výstavba, š. p. na príjmový rozpočtový účet kapitoly štátneho rozpočtu Ministerstva životného prostredia Slovenskej republiky preddavok v sume 50 000 000 eur do 15. decembra 2023.</w:t>
      </w:r>
    </w:p>
    <w:p w:rsidR="000D7639" w:rsidRPr="00186D1C" w:rsidRDefault="000D7639" w:rsidP="000D7639">
      <w:pPr>
        <w:ind w:firstLine="284"/>
        <w:jc w:val="both"/>
      </w:pPr>
    </w:p>
    <w:p w:rsidR="000D7639" w:rsidRPr="00027D2C" w:rsidRDefault="000D7639" w:rsidP="000D7639">
      <w:pPr>
        <w:pStyle w:val="Odsekzoznamu"/>
        <w:numPr>
          <w:ilvl w:val="0"/>
          <w:numId w:val="19"/>
        </w:numPr>
        <w:ind w:left="0" w:firstLine="284"/>
        <w:jc w:val="both"/>
      </w:pPr>
      <w:r w:rsidRPr="00186D1C">
        <w:t>Zúčtovanie osobitného odvodu so štátnym rozpočtom vykoná Ministerstv</w:t>
      </w:r>
      <w:r>
        <w:t>o</w:t>
      </w:r>
      <w:r w:rsidRPr="00186D1C">
        <w:t xml:space="preserve"> životného prostredia Slovenskej republiky v </w:t>
      </w:r>
      <w:r w:rsidRPr="00027D2C">
        <w:t>termíne do 30. júna 2024.</w:t>
      </w:r>
    </w:p>
    <w:p w:rsidR="000D7639" w:rsidRPr="00105B15" w:rsidRDefault="000D7639" w:rsidP="000D7639">
      <w:pPr>
        <w:ind w:firstLine="284"/>
        <w:jc w:val="both"/>
        <w:rPr>
          <w:strike/>
        </w:rPr>
      </w:pPr>
    </w:p>
    <w:p w:rsidR="000D7639" w:rsidRPr="00E80169" w:rsidRDefault="000D7639" w:rsidP="000D7639">
      <w:pPr>
        <w:pStyle w:val="Odsekzoznamu"/>
        <w:numPr>
          <w:ilvl w:val="0"/>
          <w:numId w:val="19"/>
        </w:numPr>
        <w:ind w:left="0" w:firstLine="284"/>
        <w:jc w:val="both"/>
      </w:pPr>
      <w:r w:rsidRPr="00E80169">
        <w:t xml:space="preserve">Ak na osobitný odvod </w:t>
      </w:r>
      <w:r w:rsidRPr="007B7ED1">
        <w:t>nepostačujú prostriedky</w:t>
      </w:r>
      <w:r w:rsidRPr="00E80169">
        <w:t xml:space="preserve"> nerozdeleného zisku, zníži Vodohospodárska výstavba, š. p. prídely do svojich fondov podľa osobitného predpisu;</w:t>
      </w:r>
      <w:r w:rsidRPr="00E80169">
        <w:rPr>
          <w:rStyle w:val="Odkaznapoznmkupodiarou"/>
        </w:rPr>
        <w:footnoteReference w:id="11"/>
      </w:r>
      <w:r w:rsidRPr="00E80169">
        <w:t>) minimálna tvorba a minimálny zostatok rezervného fondu podľa osobitného predpisu</w:t>
      </w:r>
      <w:r w:rsidRPr="00E80169">
        <w:rPr>
          <w:vertAlign w:val="superscript"/>
        </w:rPr>
        <w:t>1</w:t>
      </w:r>
      <w:r>
        <w:rPr>
          <w:vertAlign w:val="superscript"/>
        </w:rPr>
        <w:t>1</w:t>
      </w:r>
      <w:r w:rsidRPr="00E80169">
        <w:t>) zostávajú nedotknuté.</w:t>
      </w:r>
    </w:p>
    <w:p w:rsidR="000D7639" w:rsidRDefault="000D7639" w:rsidP="000D7639">
      <w:pPr>
        <w:pStyle w:val="Odsekzoznamu"/>
      </w:pPr>
    </w:p>
    <w:p w:rsidR="000D7639" w:rsidRPr="00137D8A" w:rsidRDefault="000D7639" w:rsidP="000D7639">
      <w:pPr>
        <w:jc w:val="center"/>
      </w:pPr>
      <w:r w:rsidRPr="00137D8A">
        <w:t xml:space="preserve">§ </w:t>
      </w:r>
      <w:r>
        <w:t>7</w:t>
      </w:r>
    </w:p>
    <w:p w:rsidR="000D7639" w:rsidRPr="00137D8A" w:rsidRDefault="000D7639" w:rsidP="000D7639">
      <w:pPr>
        <w:jc w:val="center"/>
      </w:pPr>
    </w:p>
    <w:p w:rsidR="000D7639" w:rsidRDefault="000D7639" w:rsidP="000D7639">
      <w:pPr>
        <w:pStyle w:val="Zkladntext"/>
        <w:outlineLvl w:val="0"/>
        <w:rPr>
          <w:szCs w:val="24"/>
        </w:rPr>
      </w:pPr>
      <w:r w:rsidRPr="00D06BF3">
        <w:rPr>
          <w:szCs w:val="24"/>
        </w:rPr>
        <w:t>Tento zákon nadobúda účinnosť 1. januára 20</w:t>
      </w:r>
      <w:r>
        <w:rPr>
          <w:szCs w:val="24"/>
        </w:rPr>
        <w:t>23</w:t>
      </w:r>
      <w:r w:rsidRPr="00D06BF3">
        <w:rPr>
          <w:szCs w:val="24"/>
        </w:rPr>
        <w:t>.</w:t>
      </w:r>
    </w:p>
    <w:p w:rsidR="000D7639" w:rsidRPr="00055E5E" w:rsidRDefault="000D7639" w:rsidP="000D7639">
      <w:pPr>
        <w:tabs>
          <w:tab w:val="left" w:pos="3195"/>
        </w:tabs>
      </w:pPr>
      <w:r>
        <w:tab/>
      </w:r>
    </w:p>
    <w:p w:rsidR="00B822B0" w:rsidRPr="00137D8A" w:rsidRDefault="00B822B0" w:rsidP="00B822B0">
      <w:pPr>
        <w:pStyle w:val="Zkladntext"/>
        <w:tabs>
          <w:tab w:val="left" w:pos="7938"/>
        </w:tabs>
        <w:ind w:right="-157"/>
        <w:rPr>
          <w:szCs w:val="24"/>
        </w:rPr>
      </w:pPr>
    </w:p>
    <w:sectPr w:rsidR="00B822B0" w:rsidRPr="00137D8A" w:rsidSect="00BD0D2D">
      <w:footerReference w:type="default" r:id="rId8"/>
      <w:pgSz w:w="11906" w:h="16838"/>
      <w:pgMar w:top="1304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226" w:rsidRDefault="005C3226">
      <w:r>
        <w:separator/>
      </w:r>
    </w:p>
  </w:endnote>
  <w:endnote w:type="continuationSeparator" w:id="0">
    <w:p w:rsidR="005C3226" w:rsidRDefault="005C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DF7" w:rsidRDefault="008B6DF7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62401F">
      <w:rPr>
        <w:noProof/>
      </w:rPr>
      <w:t>2</w:t>
    </w:r>
    <w:r>
      <w:fldChar w:fldCharType="end"/>
    </w:r>
  </w:p>
  <w:p w:rsidR="008B6DF7" w:rsidRDefault="008B6DF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226" w:rsidRDefault="005C3226">
      <w:r>
        <w:separator/>
      </w:r>
    </w:p>
  </w:footnote>
  <w:footnote w:type="continuationSeparator" w:id="0">
    <w:p w:rsidR="005C3226" w:rsidRDefault="005C3226">
      <w:r>
        <w:continuationSeparator/>
      </w:r>
    </w:p>
  </w:footnote>
  <w:footnote w:id="1">
    <w:p w:rsidR="000D7639" w:rsidRDefault="000D7639" w:rsidP="000D7639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) </w:t>
      </w:r>
      <w:r w:rsidRPr="008F0677">
        <w:rPr>
          <w:sz w:val="18"/>
          <w:szCs w:val="18"/>
        </w:rPr>
        <w:t>§ 13 ods</w:t>
      </w:r>
      <w:r w:rsidRPr="00B653BF">
        <w:rPr>
          <w:sz w:val="18"/>
          <w:szCs w:val="18"/>
        </w:rPr>
        <w:t>. 13</w:t>
      </w:r>
      <w:r w:rsidRPr="008F0677">
        <w:rPr>
          <w:sz w:val="18"/>
          <w:szCs w:val="18"/>
        </w:rPr>
        <w:t xml:space="preserve"> zákona č. 580/2004 Z. z. o zdravotnom poistení a o zmene a doplnení zákona č. 95/2002 Z. z. o poisťovníctve a o zmene a doplnení niektorých zákonov v znení neskorších predpisov.</w:t>
      </w:r>
      <w:r w:rsidRPr="00D15861">
        <w:rPr>
          <w:sz w:val="18"/>
          <w:szCs w:val="18"/>
        </w:rPr>
        <w:t xml:space="preserve"> </w:t>
      </w:r>
      <w:r>
        <w:t xml:space="preserve"> </w:t>
      </w:r>
    </w:p>
  </w:footnote>
  <w:footnote w:id="2">
    <w:p w:rsidR="000D7639" w:rsidRDefault="000D7639" w:rsidP="000D7639">
      <w:pPr>
        <w:pStyle w:val="Textpoznmkypodiarou"/>
        <w:ind w:left="142" w:hanging="142"/>
        <w:jc w:val="both"/>
      </w:pPr>
      <w:r w:rsidRPr="00DF1EFA">
        <w:rPr>
          <w:rStyle w:val="Odkaznapoznmkupodiarou"/>
          <w:sz w:val="18"/>
          <w:szCs w:val="18"/>
        </w:rPr>
        <w:footnoteRef/>
      </w:r>
      <w:r w:rsidRPr="00DF1EFA">
        <w:rPr>
          <w:sz w:val="18"/>
          <w:szCs w:val="18"/>
        </w:rPr>
        <w:t>)</w:t>
      </w:r>
      <w:r>
        <w:rPr>
          <w:sz w:val="18"/>
          <w:szCs w:val="18"/>
        </w:rPr>
        <w:t> </w:t>
      </w:r>
      <w:r w:rsidRPr="00EE1A49">
        <w:rPr>
          <w:sz w:val="18"/>
          <w:szCs w:val="18"/>
        </w:rPr>
        <w:t xml:space="preserve">§ 15 až </w:t>
      </w:r>
      <w:r w:rsidRPr="008156CF">
        <w:rPr>
          <w:sz w:val="18"/>
          <w:szCs w:val="18"/>
        </w:rPr>
        <w:t>17</w:t>
      </w:r>
      <w:r w:rsidRPr="00EE1A49">
        <w:rPr>
          <w:sz w:val="18"/>
          <w:szCs w:val="18"/>
        </w:rPr>
        <w:t xml:space="preserve"> zákona č. 523/2004 Z. z. o rozpočtových pravidlách verejnej správy a o zmene a doplnení niektorých zákonov v znení neskorších predpisov.</w:t>
      </w:r>
      <w:r w:rsidRPr="00DF1EFA">
        <w:rPr>
          <w:sz w:val="18"/>
          <w:szCs w:val="18"/>
        </w:rPr>
        <w:t xml:space="preserve">  </w:t>
      </w:r>
    </w:p>
  </w:footnote>
  <w:footnote w:id="3">
    <w:p w:rsidR="000D7639" w:rsidRPr="00DF1EFA" w:rsidRDefault="000D7639" w:rsidP="000D7639">
      <w:pPr>
        <w:pStyle w:val="Textpoznmkypodiarou"/>
        <w:ind w:left="142" w:hanging="142"/>
        <w:jc w:val="both"/>
        <w:rPr>
          <w:sz w:val="18"/>
          <w:szCs w:val="18"/>
        </w:rPr>
      </w:pPr>
      <w:r w:rsidRPr="00DF1EFA">
        <w:rPr>
          <w:rStyle w:val="Odkaznapoznmkupodiarou"/>
          <w:sz w:val="18"/>
          <w:szCs w:val="18"/>
        </w:rPr>
        <w:footnoteRef/>
      </w:r>
      <w:r w:rsidRPr="00DF1EFA">
        <w:rPr>
          <w:sz w:val="18"/>
          <w:szCs w:val="18"/>
        </w:rPr>
        <w:t>) § 5 ods. 3 zákona č. 73/1998 Z. z. o štátnej službe príslušníkov Policajného zboru, Slovenskej informačnej služby, Zboru väzenskej a justičnej stráže Slovenskej republiky a Železničnej polície v znení zákona č. 212/2003 Z. z.</w:t>
      </w:r>
    </w:p>
    <w:p w:rsidR="000D7639" w:rsidRPr="00DF1EFA" w:rsidRDefault="000D7639" w:rsidP="000D7639">
      <w:pPr>
        <w:pStyle w:val="Textpoznmkypodiarou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DF1EFA">
        <w:rPr>
          <w:sz w:val="18"/>
          <w:szCs w:val="18"/>
        </w:rPr>
        <w:t>§ 15 ods. 1 zákona č. 315/2001 Z. z. o Hasičskom a záchrannom zbore v znení neskorších predpisov.</w:t>
      </w:r>
    </w:p>
    <w:p w:rsidR="000D7639" w:rsidRDefault="000D7639" w:rsidP="000D7639">
      <w:pPr>
        <w:pStyle w:val="Textpoznmkypodiarou"/>
        <w:ind w:left="142" w:hanging="142"/>
        <w:jc w:val="both"/>
        <w:rPr>
          <w:sz w:val="18"/>
          <w:szCs w:val="18"/>
        </w:rPr>
      </w:pPr>
      <w:r w:rsidRPr="00DF1EFA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</w:t>
      </w:r>
      <w:r w:rsidRPr="00DF1EFA">
        <w:rPr>
          <w:sz w:val="18"/>
          <w:szCs w:val="18"/>
        </w:rPr>
        <w:t>§ 11 ods. 5 zákona č. 281/2015 Z. z. o štátnej službe profesionálnych vojakov a o zmene a doplnení niektorých</w:t>
      </w:r>
      <w:r>
        <w:rPr>
          <w:sz w:val="18"/>
          <w:szCs w:val="18"/>
        </w:rPr>
        <w:t xml:space="preserve"> </w:t>
      </w:r>
      <w:r w:rsidRPr="00DF1EFA">
        <w:rPr>
          <w:sz w:val="18"/>
          <w:szCs w:val="18"/>
        </w:rPr>
        <w:t>zákonov.</w:t>
      </w:r>
    </w:p>
    <w:p w:rsidR="000D7639" w:rsidRDefault="000D7639" w:rsidP="000D7639">
      <w:pPr>
        <w:pStyle w:val="Textpoznmkypodiarou"/>
        <w:ind w:left="142"/>
        <w:jc w:val="both"/>
      </w:pPr>
      <w:r>
        <w:rPr>
          <w:sz w:val="18"/>
          <w:szCs w:val="18"/>
        </w:rPr>
        <w:t xml:space="preserve">  </w:t>
      </w:r>
      <w:r w:rsidRPr="00DF1EFA">
        <w:rPr>
          <w:sz w:val="18"/>
          <w:szCs w:val="18"/>
        </w:rPr>
        <w:t xml:space="preserve">§ </w:t>
      </w:r>
      <w:r>
        <w:rPr>
          <w:sz w:val="18"/>
          <w:szCs w:val="18"/>
        </w:rPr>
        <w:t>74</w:t>
      </w:r>
      <w:r w:rsidRPr="00DF1EFA">
        <w:rPr>
          <w:sz w:val="18"/>
          <w:szCs w:val="18"/>
        </w:rPr>
        <w:t xml:space="preserve"> ods. 3 zákona č. </w:t>
      </w:r>
      <w:r>
        <w:rPr>
          <w:sz w:val="18"/>
          <w:szCs w:val="18"/>
        </w:rPr>
        <w:t>35</w:t>
      </w:r>
      <w:r w:rsidRPr="00DF1EFA">
        <w:rPr>
          <w:sz w:val="18"/>
          <w:szCs w:val="18"/>
        </w:rPr>
        <w:t>/</w:t>
      </w:r>
      <w:r>
        <w:rPr>
          <w:sz w:val="18"/>
          <w:szCs w:val="18"/>
        </w:rPr>
        <w:t>2019</w:t>
      </w:r>
      <w:r w:rsidRPr="00DF1EFA">
        <w:rPr>
          <w:sz w:val="18"/>
          <w:szCs w:val="18"/>
        </w:rPr>
        <w:t xml:space="preserve"> Z. z. o</w:t>
      </w:r>
      <w:r>
        <w:rPr>
          <w:sz w:val="18"/>
          <w:szCs w:val="18"/>
        </w:rPr>
        <w:t xml:space="preserve"> finančnej správe </w:t>
      </w:r>
      <w:r w:rsidRPr="00DF1EFA">
        <w:rPr>
          <w:sz w:val="18"/>
          <w:szCs w:val="18"/>
        </w:rPr>
        <w:t>a  o zmene a dopl</w:t>
      </w:r>
      <w:r>
        <w:rPr>
          <w:sz w:val="18"/>
          <w:szCs w:val="18"/>
        </w:rPr>
        <w:t>není niektorých zákonov</w:t>
      </w:r>
      <w:r w:rsidRPr="00DF1EFA">
        <w:rPr>
          <w:sz w:val="18"/>
          <w:szCs w:val="18"/>
        </w:rPr>
        <w:t>.</w:t>
      </w:r>
    </w:p>
  </w:footnote>
  <w:footnote w:id="4">
    <w:p w:rsidR="000D7639" w:rsidRDefault="000D7639" w:rsidP="000D7639">
      <w:pPr>
        <w:pStyle w:val="Textpoznmkypodiarou"/>
        <w:ind w:left="284" w:hanging="284"/>
        <w:jc w:val="both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>)</w:t>
      </w:r>
      <w:r>
        <w:rPr>
          <w:sz w:val="18"/>
        </w:rPr>
        <w:t xml:space="preserve"> </w:t>
      </w:r>
      <w:r w:rsidRPr="00DF1EFA">
        <w:rPr>
          <w:sz w:val="18"/>
        </w:rPr>
        <w:t>§</w:t>
      </w:r>
      <w:r>
        <w:rPr>
          <w:sz w:val="18"/>
        </w:rPr>
        <w:t xml:space="preserve"> 122ya ods. 12 </w:t>
      </w:r>
      <w:r w:rsidRPr="00DF1EFA">
        <w:rPr>
          <w:sz w:val="18"/>
        </w:rPr>
        <w:t>zákona č. 483/2001 Z. z.</w:t>
      </w:r>
      <w:r>
        <w:rPr>
          <w:sz w:val="18"/>
        </w:rPr>
        <w:t> </w:t>
      </w:r>
      <w:r w:rsidRPr="00DF1EFA">
        <w:rPr>
          <w:sz w:val="18"/>
        </w:rPr>
        <w:t xml:space="preserve">o bankách a o zmene a doplnení niektorých zákonov v znení </w:t>
      </w:r>
      <w:r>
        <w:rPr>
          <w:sz w:val="18"/>
        </w:rPr>
        <w:t>zákona č. 279/2017  Z. z.</w:t>
      </w:r>
    </w:p>
  </w:footnote>
  <w:footnote w:id="5">
    <w:p w:rsidR="000D7639" w:rsidRDefault="000D7639" w:rsidP="000D7639">
      <w:pPr>
        <w:pStyle w:val="Textpoznmkypodiarou"/>
        <w:jc w:val="both"/>
      </w:pPr>
      <w:r w:rsidRPr="00DF1EFA">
        <w:rPr>
          <w:rStyle w:val="Odkaznapoznmkupodiarou"/>
          <w:sz w:val="18"/>
        </w:rPr>
        <w:footnoteRef/>
      </w:r>
      <w:r>
        <w:rPr>
          <w:sz w:val="18"/>
        </w:rPr>
        <w:t xml:space="preserve">)  </w:t>
      </w:r>
      <w:r w:rsidRPr="00DF1EFA">
        <w:rPr>
          <w:sz w:val="18"/>
        </w:rPr>
        <w:t xml:space="preserve">§ 88a zákona č. 483/2001 Z. z. v znení neskorších predpisov. </w:t>
      </w:r>
    </w:p>
  </w:footnote>
  <w:footnote w:id="6">
    <w:p w:rsidR="000D7639" w:rsidRDefault="000D7639" w:rsidP="000D7639">
      <w:pPr>
        <w:pStyle w:val="Textpoznmkypodiarou"/>
        <w:ind w:left="142" w:hanging="142"/>
        <w:jc w:val="both"/>
      </w:pPr>
      <w:r w:rsidRPr="00DF1EFA">
        <w:rPr>
          <w:rStyle w:val="Odkaznapoznmkupodiarou"/>
          <w:sz w:val="18"/>
        </w:rPr>
        <w:footnoteRef/>
      </w:r>
      <w:r>
        <w:rPr>
          <w:sz w:val="18"/>
        </w:rPr>
        <w:t xml:space="preserve">)  </w:t>
      </w:r>
      <w:r w:rsidRPr="00DF1EFA">
        <w:rPr>
          <w:sz w:val="18"/>
          <w:szCs w:val="22"/>
        </w:rPr>
        <w:t>§ 4 ods. 3 zákona č. 386/2002 Z.</w:t>
      </w:r>
      <w:r>
        <w:rPr>
          <w:sz w:val="18"/>
          <w:szCs w:val="22"/>
        </w:rPr>
        <w:t> </w:t>
      </w:r>
      <w:r w:rsidRPr="00DF1EFA">
        <w:rPr>
          <w:sz w:val="18"/>
          <w:szCs w:val="22"/>
        </w:rPr>
        <w:t xml:space="preserve">z. o štátnom dlhu a štátnych zárukách a ktorým sa dopĺňa zákon č. 291/2002 </w:t>
      </w:r>
      <w:r w:rsidRPr="00DF1EFA">
        <w:rPr>
          <w:sz w:val="18"/>
          <w:szCs w:val="22"/>
        </w:rPr>
        <w:br/>
        <w:t xml:space="preserve"> </w:t>
      </w:r>
      <w:r>
        <w:rPr>
          <w:sz w:val="18"/>
          <w:szCs w:val="22"/>
        </w:rPr>
        <w:t xml:space="preserve">  </w:t>
      </w:r>
      <w:r w:rsidRPr="00DF1EFA">
        <w:rPr>
          <w:sz w:val="18"/>
          <w:szCs w:val="22"/>
        </w:rPr>
        <w:t>Z. z. o Štátnej pokladnici a o zmene a doplnení niektorých zákonov v znení neskorších predpisov.</w:t>
      </w:r>
    </w:p>
  </w:footnote>
  <w:footnote w:id="7">
    <w:p w:rsidR="000D7639" w:rsidRDefault="000D7639" w:rsidP="000D7639">
      <w:pPr>
        <w:pStyle w:val="Textpoznmkypodiarou"/>
      </w:pPr>
      <w:r>
        <w:rPr>
          <w:rStyle w:val="Odkaznapoznmkupodiarou"/>
        </w:rPr>
        <w:footnoteRef/>
      </w:r>
      <w:r>
        <w:rPr>
          <w:sz w:val="18"/>
          <w:szCs w:val="18"/>
        </w:rPr>
        <w:t xml:space="preserve">) § 131 ods. 2 zákona č. </w:t>
      </w:r>
      <w:r w:rsidRPr="000110E8">
        <w:rPr>
          <w:sz w:val="18"/>
          <w:szCs w:val="18"/>
        </w:rPr>
        <w:t xml:space="preserve">315/2001 Z. z. </w:t>
      </w:r>
      <w:r w:rsidRPr="003D5639">
        <w:rPr>
          <w:sz w:val="18"/>
          <w:szCs w:val="18"/>
        </w:rPr>
        <w:t>v znení neskorších predpisov.</w:t>
      </w:r>
      <w:r>
        <w:rPr>
          <w:sz w:val="18"/>
          <w:szCs w:val="18"/>
        </w:rPr>
        <w:t xml:space="preserve"> </w:t>
      </w:r>
      <w:r>
        <w:t xml:space="preserve"> </w:t>
      </w:r>
    </w:p>
  </w:footnote>
  <w:footnote w:id="8">
    <w:p w:rsidR="000D7639" w:rsidRDefault="000D7639" w:rsidP="000D7639">
      <w:pPr>
        <w:pStyle w:val="Textpoznmkypodiarou"/>
        <w:tabs>
          <w:tab w:val="left" w:pos="142"/>
          <w:tab w:val="left" w:pos="284"/>
        </w:tabs>
        <w:jc w:val="both"/>
        <w:rPr>
          <w:sz w:val="18"/>
        </w:rPr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 xml:space="preserve">) § 85 ods. 6 zákona č. 73/1998 Z. z. </w:t>
      </w:r>
      <w:r w:rsidRPr="003D5639">
        <w:rPr>
          <w:sz w:val="18"/>
        </w:rPr>
        <w:t>v znení neskorších predpisov.</w:t>
      </w:r>
    </w:p>
    <w:p w:rsidR="000D7639" w:rsidRDefault="000D7639" w:rsidP="000D7639">
      <w:pPr>
        <w:pStyle w:val="Textpoznmkypodiarou"/>
        <w:tabs>
          <w:tab w:val="left" w:pos="284"/>
        </w:tabs>
        <w:jc w:val="both"/>
      </w:pPr>
      <w:r>
        <w:rPr>
          <w:sz w:val="18"/>
        </w:rPr>
        <w:t xml:space="preserve">     § 161 ods. 3 zákona č. 35/2019 Z. z.</w:t>
      </w:r>
      <w:r w:rsidRPr="00DF1EFA">
        <w:rPr>
          <w:sz w:val="18"/>
        </w:rPr>
        <w:t xml:space="preserve">  </w:t>
      </w:r>
    </w:p>
  </w:footnote>
  <w:footnote w:id="9">
    <w:p w:rsidR="000D7639" w:rsidRDefault="000D7639" w:rsidP="000D7639">
      <w:pPr>
        <w:pStyle w:val="Textpoznmkypodiarou"/>
        <w:ind w:left="284" w:hanging="284"/>
        <w:jc w:val="both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>) §</w:t>
      </w:r>
      <w:r>
        <w:rPr>
          <w:sz w:val="18"/>
        </w:rPr>
        <w:t xml:space="preserve"> </w:t>
      </w:r>
      <w:r w:rsidRPr="00DF1EFA">
        <w:rPr>
          <w:sz w:val="18"/>
        </w:rPr>
        <w:t xml:space="preserve">157 ods. </w:t>
      </w:r>
      <w:r>
        <w:rPr>
          <w:sz w:val="18"/>
        </w:rPr>
        <w:t>5</w:t>
      </w:r>
      <w:r w:rsidRPr="00DF1EFA">
        <w:rPr>
          <w:sz w:val="18"/>
        </w:rPr>
        <w:t xml:space="preserve"> zákona č. 281/2015 Z. z. </w:t>
      </w:r>
      <w:r>
        <w:rPr>
          <w:sz w:val="18"/>
          <w:szCs w:val="18"/>
        </w:rPr>
        <w:t>v znení zákona č. 377/2019 Z. z.</w:t>
      </w:r>
      <w:r w:rsidRPr="00DF1EFA">
        <w:rPr>
          <w:sz w:val="18"/>
        </w:rPr>
        <w:t xml:space="preserve"> </w:t>
      </w:r>
    </w:p>
  </w:footnote>
  <w:footnote w:id="10">
    <w:p w:rsidR="000D7639" w:rsidRDefault="000D7639" w:rsidP="000D7639">
      <w:pPr>
        <w:pStyle w:val="Textpoznmkypodiarou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 xml:space="preserve">) § 8 ods. 3 zákona č. 111/1990 Zb. o štátnom podniku v znení neskorších predpisov. </w:t>
      </w:r>
    </w:p>
  </w:footnote>
  <w:footnote w:id="11">
    <w:p w:rsidR="000D7639" w:rsidRDefault="000D7639" w:rsidP="000D7639">
      <w:pPr>
        <w:pStyle w:val="Textpoznmkypodiarou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>) Nariadenie vlády Slovenskej republiky č. 175/1993 Z. z. o finančnom hospodárení štátnych podniko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91045"/>
    <w:multiLevelType w:val="hybridMultilevel"/>
    <w:tmpl w:val="C122B370"/>
    <w:lvl w:ilvl="0" w:tplc="EE7227FE">
      <w:start w:val="1"/>
      <w:numFmt w:val="decimal"/>
      <w:lvlText w:val="(%1)"/>
      <w:lvlJc w:val="left"/>
      <w:pPr>
        <w:ind w:left="157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86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58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30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02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74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46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18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902" w:hanging="180"/>
      </w:pPr>
      <w:rPr>
        <w:rFonts w:cs="Times New Roman"/>
      </w:rPr>
    </w:lvl>
  </w:abstractNum>
  <w:abstractNum w:abstractNumId="1" w15:restartNumberingAfterBreak="0">
    <w:nsid w:val="18146E5C"/>
    <w:multiLevelType w:val="hybridMultilevel"/>
    <w:tmpl w:val="321012D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95B5CB8"/>
    <w:multiLevelType w:val="hybridMultilevel"/>
    <w:tmpl w:val="A4FCE5CE"/>
    <w:lvl w:ilvl="0" w:tplc="A148E3F6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3" w15:restartNumberingAfterBreak="0">
    <w:nsid w:val="1DDB23E6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4" w15:restartNumberingAfterBreak="0">
    <w:nsid w:val="21DC373E"/>
    <w:multiLevelType w:val="hybridMultilevel"/>
    <w:tmpl w:val="A09066C8"/>
    <w:lvl w:ilvl="0" w:tplc="A6E0669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292778A1"/>
    <w:multiLevelType w:val="hybridMultilevel"/>
    <w:tmpl w:val="41446150"/>
    <w:lvl w:ilvl="0" w:tplc="7BAE300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461D21"/>
    <w:multiLevelType w:val="hybridMultilevel"/>
    <w:tmpl w:val="7ACA2932"/>
    <w:lvl w:ilvl="0" w:tplc="6442975A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7" w15:restartNumberingAfterBreak="0">
    <w:nsid w:val="2DB06D93"/>
    <w:multiLevelType w:val="hybridMultilevel"/>
    <w:tmpl w:val="29365FF0"/>
    <w:lvl w:ilvl="0" w:tplc="7BDE826E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2DDF7BE4"/>
    <w:multiLevelType w:val="hybridMultilevel"/>
    <w:tmpl w:val="8FF2E1D4"/>
    <w:lvl w:ilvl="0" w:tplc="6442975A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9" w15:restartNumberingAfterBreak="0">
    <w:nsid w:val="33307E34"/>
    <w:multiLevelType w:val="hybridMultilevel"/>
    <w:tmpl w:val="A8065828"/>
    <w:lvl w:ilvl="0" w:tplc="6442975A">
      <w:start w:val="1"/>
      <w:numFmt w:val="decimal"/>
      <w:lvlText w:val="(%1)"/>
      <w:lvlJc w:val="left"/>
      <w:pPr>
        <w:ind w:left="114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0" w15:restartNumberingAfterBreak="0">
    <w:nsid w:val="37324ACF"/>
    <w:multiLevelType w:val="hybridMultilevel"/>
    <w:tmpl w:val="7540BCE2"/>
    <w:lvl w:ilvl="0" w:tplc="6442975A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3A3A769A"/>
    <w:multiLevelType w:val="hybridMultilevel"/>
    <w:tmpl w:val="3154E91A"/>
    <w:lvl w:ilvl="0" w:tplc="31EC74B4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2" w15:restartNumberingAfterBreak="0">
    <w:nsid w:val="49B60AAA"/>
    <w:multiLevelType w:val="hybridMultilevel"/>
    <w:tmpl w:val="98E04F4C"/>
    <w:lvl w:ilvl="0" w:tplc="6442975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86657"/>
    <w:multiLevelType w:val="hybridMultilevel"/>
    <w:tmpl w:val="AF586050"/>
    <w:lvl w:ilvl="0" w:tplc="6442975A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533A1D8F"/>
    <w:multiLevelType w:val="hybridMultilevel"/>
    <w:tmpl w:val="7696F6D6"/>
    <w:lvl w:ilvl="0" w:tplc="CA86F6C4">
      <w:start w:val="1"/>
      <w:numFmt w:val="decimal"/>
      <w:lvlText w:val="(%1)"/>
      <w:lvlJc w:val="left"/>
      <w:pPr>
        <w:ind w:left="801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55457F34"/>
    <w:multiLevelType w:val="hybridMultilevel"/>
    <w:tmpl w:val="BB4839BE"/>
    <w:lvl w:ilvl="0" w:tplc="31EC74B4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6" w15:restartNumberingAfterBreak="0">
    <w:nsid w:val="5B8F4559"/>
    <w:multiLevelType w:val="hybridMultilevel"/>
    <w:tmpl w:val="88CC852E"/>
    <w:lvl w:ilvl="0" w:tplc="6442975A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F520F94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8" w15:restartNumberingAfterBreak="0">
    <w:nsid w:val="623A147F"/>
    <w:multiLevelType w:val="hybridMultilevel"/>
    <w:tmpl w:val="F89865CC"/>
    <w:lvl w:ilvl="0" w:tplc="C48EF754">
      <w:start w:val="4"/>
      <w:numFmt w:val="decimal"/>
      <w:lvlText w:val="(%1)"/>
      <w:lvlJc w:val="left"/>
      <w:pPr>
        <w:ind w:left="6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19" w15:restartNumberingAfterBreak="0">
    <w:nsid w:val="6C0376A8"/>
    <w:multiLevelType w:val="hybridMultilevel"/>
    <w:tmpl w:val="331C36CA"/>
    <w:lvl w:ilvl="0" w:tplc="4A900CC4">
      <w:start w:val="1"/>
      <w:numFmt w:val="decimal"/>
      <w:lvlText w:val="(%1)"/>
      <w:lvlJc w:val="left"/>
      <w:pPr>
        <w:ind w:left="704" w:hanging="4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78133EBE"/>
    <w:multiLevelType w:val="hybridMultilevel"/>
    <w:tmpl w:val="8FF2E1D4"/>
    <w:lvl w:ilvl="0" w:tplc="6442975A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17"/>
  </w:num>
  <w:num w:numId="4">
    <w:abstractNumId w:val="3"/>
  </w:num>
  <w:num w:numId="5">
    <w:abstractNumId w:val="5"/>
  </w:num>
  <w:num w:numId="6">
    <w:abstractNumId w:val="18"/>
  </w:num>
  <w:num w:numId="7">
    <w:abstractNumId w:val="16"/>
  </w:num>
  <w:num w:numId="8">
    <w:abstractNumId w:val="1"/>
  </w:num>
  <w:num w:numId="9">
    <w:abstractNumId w:val="7"/>
  </w:num>
  <w:num w:numId="10">
    <w:abstractNumId w:val="10"/>
  </w:num>
  <w:num w:numId="11">
    <w:abstractNumId w:val="19"/>
  </w:num>
  <w:num w:numId="12">
    <w:abstractNumId w:val="15"/>
  </w:num>
  <w:num w:numId="13">
    <w:abstractNumId w:val="14"/>
  </w:num>
  <w:num w:numId="14">
    <w:abstractNumId w:val="9"/>
  </w:num>
  <w:num w:numId="15">
    <w:abstractNumId w:val="11"/>
  </w:num>
  <w:num w:numId="16">
    <w:abstractNumId w:val="0"/>
  </w:num>
  <w:num w:numId="17">
    <w:abstractNumId w:val="4"/>
  </w:num>
  <w:num w:numId="18">
    <w:abstractNumId w:val="8"/>
  </w:num>
  <w:num w:numId="19">
    <w:abstractNumId w:val="12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64"/>
    <w:rsid w:val="00005F04"/>
    <w:rsid w:val="000107D6"/>
    <w:rsid w:val="00011C62"/>
    <w:rsid w:val="0001215F"/>
    <w:rsid w:val="00012985"/>
    <w:rsid w:val="000165F0"/>
    <w:rsid w:val="00017BE4"/>
    <w:rsid w:val="00020082"/>
    <w:rsid w:val="00020C91"/>
    <w:rsid w:val="000226EE"/>
    <w:rsid w:val="0002315C"/>
    <w:rsid w:val="000254B4"/>
    <w:rsid w:val="00025B62"/>
    <w:rsid w:val="00026873"/>
    <w:rsid w:val="00030C69"/>
    <w:rsid w:val="00033069"/>
    <w:rsid w:val="00034580"/>
    <w:rsid w:val="00034CC1"/>
    <w:rsid w:val="00035D6B"/>
    <w:rsid w:val="00040FBF"/>
    <w:rsid w:val="0004124E"/>
    <w:rsid w:val="00041B0E"/>
    <w:rsid w:val="00043EE1"/>
    <w:rsid w:val="000508C5"/>
    <w:rsid w:val="0005151A"/>
    <w:rsid w:val="00052061"/>
    <w:rsid w:val="00055E5E"/>
    <w:rsid w:val="00056E99"/>
    <w:rsid w:val="0006485C"/>
    <w:rsid w:val="00070992"/>
    <w:rsid w:val="00071B94"/>
    <w:rsid w:val="00073F0A"/>
    <w:rsid w:val="000749D7"/>
    <w:rsid w:val="00074CA9"/>
    <w:rsid w:val="000752BD"/>
    <w:rsid w:val="000758DC"/>
    <w:rsid w:val="00076702"/>
    <w:rsid w:val="0007790A"/>
    <w:rsid w:val="0008206A"/>
    <w:rsid w:val="00087684"/>
    <w:rsid w:val="000901AC"/>
    <w:rsid w:val="00092D49"/>
    <w:rsid w:val="00093049"/>
    <w:rsid w:val="00094F07"/>
    <w:rsid w:val="00096CF2"/>
    <w:rsid w:val="000A0C66"/>
    <w:rsid w:val="000A5A0F"/>
    <w:rsid w:val="000A7462"/>
    <w:rsid w:val="000B4DFD"/>
    <w:rsid w:val="000B6ECE"/>
    <w:rsid w:val="000B748F"/>
    <w:rsid w:val="000C1660"/>
    <w:rsid w:val="000C1DF3"/>
    <w:rsid w:val="000C320D"/>
    <w:rsid w:val="000C3935"/>
    <w:rsid w:val="000C73D2"/>
    <w:rsid w:val="000D10BF"/>
    <w:rsid w:val="000D16CD"/>
    <w:rsid w:val="000D2351"/>
    <w:rsid w:val="000D6555"/>
    <w:rsid w:val="000D7639"/>
    <w:rsid w:val="000E75EE"/>
    <w:rsid w:val="000E7CD5"/>
    <w:rsid w:val="000F0C7A"/>
    <w:rsid w:val="000F3F63"/>
    <w:rsid w:val="001028AB"/>
    <w:rsid w:val="00111C9C"/>
    <w:rsid w:val="00111EF8"/>
    <w:rsid w:val="00112B8B"/>
    <w:rsid w:val="00112E53"/>
    <w:rsid w:val="00114D54"/>
    <w:rsid w:val="00117714"/>
    <w:rsid w:val="00120EA7"/>
    <w:rsid w:val="001225D9"/>
    <w:rsid w:val="001232EE"/>
    <w:rsid w:val="001245FF"/>
    <w:rsid w:val="001246F8"/>
    <w:rsid w:val="001279AE"/>
    <w:rsid w:val="001346DC"/>
    <w:rsid w:val="00137D8A"/>
    <w:rsid w:val="001401F8"/>
    <w:rsid w:val="00142246"/>
    <w:rsid w:val="001461D5"/>
    <w:rsid w:val="0015209D"/>
    <w:rsid w:val="00156BF6"/>
    <w:rsid w:val="00163DAB"/>
    <w:rsid w:val="0016421E"/>
    <w:rsid w:val="00164EDC"/>
    <w:rsid w:val="0016540E"/>
    <w:rsid w:val="001674D9"/>
    <w:rsid w:val="00176F96"/>
    <w:rsid w:val="00177AC6"/>
    <w:rsid w:val="00180836"/>
    <w:rsid w:val="001830AA"/>
    <w:rsid w:val="0018428E"/>
    <w:rsid w:val="00186C2C"/>
    <w:rsid w:val="0019069B"/>
    <w:rsid w:val="001928DA"/>
    <w:rsid w:val="00193A62"/>
    <w:rsid w:val="00193F51"/>
    <w:rsid w:val="0019470E"/>
    <w:rsid w:val="001A4F7F"/>
    <w:rsid w:val="001A7A15"/>
    <w:rsid w:val="001B0B35"/>
    <w:rsid w:val="001B0EC9"/>
    <w:rsid w:val="001B1DB1"/>
    <w:rsid w:val="001B43F1"/>
    <w:rsid w:val="001B4AC3"/>
    <w:rsid w:val="001B5E2F"/>
    <w:rsid w:val="001B7443"/>
    <w:rsid w:val="001C45BC"/>
    <w:rsid w:val="001D4644"/>
    <w:rsid w:val="001D4CE5"/>
    <w:rsid w:val="001E4A26"/>
    <w:rsid w:val="001E768A"/>
    <w:rsid w:val="001F4942"/>
    <w:rsid w:val="001F4B05"/>
    <w:rsid w:val="001F6343"/>
    <w:rsid w:val="002000CD"/>
    <w:rsid w:val="002050DE"/>
    <w:rsid w:val="00211937"/>
    <w:rsid w:val="0021310A"/>
    <w:rsid w:val="00215A82"/>
    <w:rsid w:val="0021747D"/>
    <w:rsid w:val="00217ECE"/>
    <w:rsid w:val="00220529"/>
    <w:rsid w:val="00221059"/>
    <w:rsid w:val="00221F41"/>
    <w:rsid w:val="002267B1"/>
    <w:rsid w:val="00226BB6"/>
    <w:rsid w:val="00226CB2"/>
    <w:rsid w:val="00232234"/>
    <w:rsid w:val="00232D34"/>
    <w:rsid w:val="00232F27"/>
    <w:rsid w:val="00234C6C"/>
    <w:rsid w:val="00240908"/>
    <w:rsid w:val="00240FA1"/>
    <w:rsid w:val="00244FBB"/>
    <w:rsid w:val="00250D75"/>
    <w:rsid w:val="0025354F"/>
    <w:rsid w:val="00255DA4"/>
    <w:rsid w:val="002570D7"/>
    <w:rsid w:val="00260834"/>
    <w:rsid w:val="00262B8A"/>
    <w:rsid w:val="002633C9"/>
    <w:rsid w:val="002656FF"/>
    <w:rsid w:val="00265B06"/>
    <w:rsid w:val="00265F56"/>
    <w:rsid w:val="00270F5D"/>
    <w:rsid w:val="002713AC"/>
    <w:rsid w:val="002735E7"/>
    <w:rsid w:val="002738F9"/>
    <w:rsid w:val="00273FD0"/>
    <w:rsid w:val="00275120"/>
    <w:rsid w:val="002767D0"/>
    <w:rsid w:val="00276CA0"/>
    <w:rsid w:val="00285C06"/>
    <w:rsid w:val="00290202"/>
    <w:rsid w:val="0029213F"/>
    <w:rsid w:val="0029341A"/>
    <w:rsid w:val="002957C0"/>
    <w:rsid w:val="002A520E"/>
    <w:rsid w:val="002A5CD4"/>
    <w:rsid w:val="002B166E"/>
    <w:rsid w:val="002B6521"/>
    <w:rsid w:val="002C7401"/>
    <w:rsid w:val="002C770A"/>
    <w:rsid w:val="002D0A50"/>
    <w:rsid w:val="002D1D82"/>
    <w:rsid w:val="002D3183"/>
    <w:rsid w:val="002D5D18"/>
    <w:rsid w:val="002D683C"/>
    <w:rsid w:val="002E293F"/>
    <w:rsid w:val="002E2E79"/>
    <w:rsid w:val="002E5848"/>
    <w:rsid w:val="002F0A19"/>
    <w:rsid w:val="002F1943"/>
    <w:rsid w:val="002F34D3"/>
    <w:rsid w:val="002F363B"/>
    <w:rsid w:val="002F3910"/>
    <w:rsid w:val="002F399F"/>
    <w:rsid w:val="002F45BD"/>
    <w:rsid w:val="002F4965"/>
    <w:rsid w:val="002F56BA"/>
    <w:rsid w:val="00300EC2"/>
    <w:rsid w:val="00304C20"/>
    <w:rsid w:val="0031211C"/>
    <w:rsid w:val="00316A60"/>
    <w:rsid w:val="00320219"/>
    <w:rsid w:val="00321638"/>
    <w:rsid w:val="00323EFB"/>
    <w:rsid w:val="003244EB"/>
    <w:rsid w:val="003271E5"/>
    <w:rsid w:val="00327E74"/>
    <w:rsid w:val="00331046"/>
    <w:rsid w:val="00333868"/>
    <w:rsid w:val="00340003"/>
    <w:rsid w:val="003403DE"/>
    <w:rsid w:val="00340C49"/>
    <w:rsid w:val="00342B28"/>
    <w:rsid w:val="00342FE2"/>
    <w:rsid w:val="003442B2"/>
    <w:rsid w:val="00344507"/>
    <w:rsid w:val="00344A17"/>
    <w:rsid w:val="00350B60"/>
    <w:rsid w:val="00353B60"/>
    <w:rsid w:val="003551C6"/>
    <w:rsid w:val="0036049D"/>
    <w:rsid w:val="00360B8D"/>
    <w:rsid w:val="003705B9"/>
    <w:rsid w:val="00375F97"/>
    <w:rsid w:val="003764EB"/>
    <w:rsid w:val="00387599"/>
    <w:rsid w:val="00387A32"/>
    <w:rsid w:val="00391287"/>
    <w:rsid w:val="0039352C"/>
    <w:rsid w:val="003946E7"/>
    <w:rsid w:val="003976A9"/>
    <w:rsid w:val="003A11CD"/>
    <w:rsid w:val="003A2AC1"/>
    <w:rsid w:val="003A3EC0"/>
    <w:rsid w:val="003A41E1"/>
    <w:rsid w:val="003B1264"/>
    <w:rsid w:val="003B1808"/>
    <w:rsid w:val="003C5952"/>
    <w:rsid w:val="003D21AA"/>
    <w:rsid w:val="003D633B"/>
    <w:rsid w:val="003E50D6"/>
    <w:rsid w:val="003E7B4F"/>
    <w:rsid w:val="003F4A8C"/>
    <w:rsid w:val="003F5741"/>
    <w:rsid w:val="00405182"/>
    <w:rsid w:val="004056B5"/>
    <w:rsid w:val="00406B1C"/>
    <w:rsid w:val="00411C92"/>
    <w:rsid w:val="00416984"/>
    <w:rsid w:val="00417149"/>
    <w:rsid w:val="004171B2"/>
    <w:rsid w:val="00420C6F"/>
    <w:rsid w:val="00421718"/>
    <w:rsid w:val="0042365F"/>
    <w:rsid w:val="00424BFF"/>
    <w:rsid w:val="00424DB4"/>
    <w:rsid w:val="00425617"/>
    <w:rsid w:val="00426626"/>
    <w:rsid w:val="00427AEA"/>
    <w:rsid w:val="004318E8"/>
    <w:rsid w:val="004367D7"/>
    <w:rsid w:val="0043709E"/>
    <w:rsid w:val="004437AB"/>
    <w:rsid w:val="00443D2A"/>
    <w:rsid w:val="00444957"/>
    <w:rsid w:val="004450D4"/>
    <w:rsid w:val="004464A3"/>
    <w:rsid w:val="00447CB6"/>
    <w:rsid w:val="0045223B"/>
    <w:rsid w:val="00452BB1"/>
    <w:rsid w:val="00456BE2"/>
    <w:rsid w:val="00462638"/>
    <w:rsid w:val="0046304B"/>
    <w:rsid w:val="00463372"/>
    <w:rsid w:val="0046471B"/>
    <w:rsid w:val="004677CE"/>
    <w:rsid w:val="00470EC9"/>
    <w:rsid w:val="00471AB7"/>
    <w:rsid w:val="004800B3"/>
    <w:rsid w:val="004859DC"/>
    <w:rsid w:val="00486E8A"/>
    <w:rsid w:val="0048709C"/>
    <w:rsid w:val="004920B1"/>
    <w:rsid w:val="00492E41"/>
    <w:rsid w:val="00497A2E"/>
    <w:rsid w:val="004A1B78"/>
    <w:rsid w:val="004B330D"/>
    <w:rsid w:val="004B5C37"/>
    <w:rsid w:val="004B7186"/>
    <w:rsid w:val="004C1B05"/>
    <w:rsid w:val="004C2521"/>
    <w:rsid w:val="004C25AC"/>
    <w:rsid w:val="004C5D80"/>
    <w:rsid w:val="004C6156"/>
    <w:rsid w:val="004C6577"/>
    <w:rsid w:val="004C773F"/>
    <w:rsid w:val="004D0492"/>
    <w:rsid w:val="004D2F44"/>
    <w:rsid w:val="004D31CA"/>
    <w:rsid w:val="004D3E99"/>
    <w:rsid w:val="004D65BD"/>
    <w:rsid w:val="004D6BFD"/>
    <w:rsid w:val="004D7AE9"/>
    <w:rsid w:val="004E1254"/>
    <w:rsid w:val="004E3B9E"/>
    <w:rsid w:val="004E5C5D"/>
    <w:rsid w:val="004E7BE6"/>
    <w:rsid w:val="004F41AB"/>
    <w:rsid w:val="004F60F0"/>
    <w:rsid w:val="0050499C"/>
    <w:rsid w:val="00505814"/>
    <w:rsid w:val="00506E29"/>
    <w:rsid w:val="00511E2F"/>
    <w:rsid w:val="0052067C"/>
    <w:rsid w:val="00523338"/>
    <w:rsid w:val="0052461F"/>
    <w:rsid w:val="00524CDF"/>
    <w:rsid w:val="00525C6E"/>
    <w:rsid w:val="0053291B"/>
    <w:rsid w:val="00533BEC"/>
    <w:rsid w:val="005355E3"/>
    <w:rsid w:val="0054264E"/>
    <w:rsid w:val="00545D06"/>
    <w:rsid w:val="00546261"/>
    <w:rsid w:val="0055075C"/>
    <w:rsid w:val="00564B50"/>
    <w:rsid w:val="00564DD3"/>
    <w:rsid w:val="00567A78"/>
    <w:rsid w:val="00571075"/>
    <w:rsid w:val="00571C03"/>
    <w:rsid w:val="00574573"/>
    <w:rsid w:val="00577AD6"/>
    <w:rsid w:val="00584A27"/>
    <w:rsid w:val="005907B3"/>
    <w:rsid w:val="00590B9E"/>
    <w:rsid w:val="0059297F"/>
    <w:rsid w:val="00594789"/>
    <w:rsid w:val="00594D9E"/>
    <w:rsid w:val="005A266B"/>
    <w:rsid w:val="005A548C"/>
    <w:rsid w:val="005A783F"/>
    <w:rsid w:val="005B1962"/>
    <w:rsid w:val="005B22A8"/>
    <w:rsid w:val="005B5057"/>
    <w:rsid w:val="005C07F2"/>
    <w:rsid w:val="005C228C"/>
    <w:rsid w:val="005C3226"/>
    <w:rsid w:val="005C3E93"/>
    <w:rsid w:val="005D1EEA"/>
    <w:rsid w:val="005D31A6"/>
    <w:rsid w:val="005D5BDD"/>
    <w:rsid w:val="005D61F8"/>
    <w:rsid w:val="005E3FC6"/>
    <w:rsid w:val="005E7833"/>
    <w:rsid w:val="005F1676"/>
    <w:rsid w:val="005F3817"/>
    <w:rsid w:val="005F6029"/>
    <w:rsid w:val="00610343"/>
    <w:rsid w:val="00612478"/>
    <w:rsid w:val="006128EF"/>
    <w:rsid w:val="006129F4"/>
    <w:rsid w:val="006150E3"/>
    <w:rsid w:val="0061663F"/>
    <w:rsid w:val="00620396"/>
    <w:rsid w:val="00622B3C"/>
    <w:rsid w:val="0062401F"/>
    <w:rsid w:val="0062444A"/>
    <w:rsid w:val="00627F76"/>
    <w:rsid w:val="00630EF8"/>
    <w:rsid w:val="00631C03"/>
    <w:rsid w:val="006333D4"/>
    <w:rsid w:val="00635C70"/>
    <w:rsid w:val="00635E74"/>
    <w:rsid w:val="0063634F"/>
    <w:rsid w:val="00637D3E"/>
    <w:rsid w:val="006431F5"/>
    <w:rsid w:val="00651FC4"/>
    <w:rsid w:val="0065211B"/>
    <w:rsid w:val="00652E2E"/>
    <w:rsid w:val="006606B7"/>
    <w:rsid w:val="0066070A"/>
    <w:rsid w:val="00662F22"/>
    <w:rsid w:val="00663D72"/>
    <w:rsid w:val="00671443"/>
    <w:rsid w:val="00673A0B"/>
    <w:rsid w:val="00675950"/>
    <w:rsid w:val="00677C10"/>
    <w:rsid w:val="006800CA"/>
    <w:rsid w:val="00682D55"/>
    <w:rsid w:val="006847E3"/>
    <w:rsid w:val="0068493D"/>
    <w:rsid w:val="00684F16"/>
    <w:rsid w:val="00685844"/>
    <w:rsid w:val="00686615"/>
    <w:rsid w:val="00687F4A"/>
    <w:rsid w:val="00690951"/>
    <w:rsid w:val="006923FD"/>
    <w:rsid w:val="0069363E"/>
    <w:rsid w:val="00695E8E"/>
    <w:rsid w:val="006970DC"/>
    <w:rsid w:val="006A448B"/>
    <w:rsid w:val="006B0D2B"/>
    <w:rsid w:val="006B58C5"/>
    <w:rsid w:val="006C242D"/>
    <w:rsid w:val="006C387D"/>
    <w:rsid w:val="006C5FD3"/>
    <w:rsid w:val="006D136D"/>
    <w:rsid w:val="006D14EC"/>
    <w:rsid w:val="006D31CD"/>
    <w:rsid w:val="006D611D"/>
    <w:rsid w:val="006D7D18"/>
    <w:rsid w:val="006E23CC"/>
    <w:rsid w:val="006E3829"/>
    <w:rsid w:val="006E6D13"/>
    <w:rsid w:val="006E7B7F"/>
    <w:rsid w:val="006F3F46"/>
    <w:rsid w:val="006F470F"/>
    <w:rsid w:val="006F7A11"/>
    <w:rsid w:val="00701223"/>
    <w:rsid w:val="00702201"/>
    <w:rsid w:val="007112C0"/>
    <w:rsid w:val="00714CDE"/>
    <w:rsid w:val="00714F00"/>
    <w:rsid w:val="007162A2"/>
    <w:rsid w:val="00717DC9"/>
    <w:rsid w:val="00722EEF"/>
    <w:rsid w:val="00724C10"/>
    <w:rsid w:val="00724C67"/>
    <w:rsid w:val="00726299"/>
    <w:rsid w:val="0072766B"/>
    <w:rsid w:val="007317B8"/>
    <w:rsid w:val="007320B4"/>
    <w:rsid w:val="00733298"/>
    <w:rsid w:val="0073330F"/>
    <w:rsid w:val="00733751"/>
    <w:rsid w:val="00733D31"/>
    <w:rsid w:val="00743D5D"/>
    <w:rsid w:val="007454A4"/>
    <w:rsid w:val="00745C6E"/>
    <w:rsid w:val="0075206C"/>
    <w:rsid w:val="007528CC"/>
    <w:rsid w:val="00754FB7"/>
    <w:rsid w:val="007551AC"/>
    <w:rsid w:val="00755754"/>
    <w:rsid w:val="007626D7"/>
    <w:rsid w:val="00764D74"/>
    <w:rsid w:val="007668D1"/>
    <w:rsid w:val="00776C9A"/>
    <w:rsid w:val="00790EAE"/>
    <w:rsid w:val="0079162E"/>
    <w:rsid w:val="00792550"/>
    <w:rsid w:val="007935D7"/>
    <w:rsid w:val="00794799"/>
    <w:rsid w:val="0079644F"/>
    <w:rsid w:val="00797BD0"/>
    <w:rsid w:val="007A0F5E"/>
    <w:rsid w:val="007A5546"/>
    <w:rsid w:val="007B5B85"/>
    <w:rsid w:val="007B5DD4"/>
    <w:rsid w:val="007B5F59"/>
    <w:rsid w:val="007B6E1C"/>
    <w:rsid w:val="007C01A2"/>
    <w:rsid w:val="007C07A9"/>
    <w:rsid w:val="007D6B17"/>
    <w:rsid w:val="007E27CF"/>
    <w:rsid w:val="007E3151"/>
    <w:rsid w:val="007E5D6F"/>
    <w:rsid w:val="007E759A"/>
    <w:rsid w:val="007E7948"/>
    <w:rsid w:val="007E7A0F"/>
    <w:rsid w:val="007F6010"/>
    <w:rsid w:val="007F73C2"/>
    <w:rsid w:val="007F7769"/>
    <w:rsid w:val="00801C67"/>
    <w:rsid w:val="00802788"/>
    <w:rsid w:val="00802BF2"/>
    <w:rsid w:val="0080640B"/>
    <w:rsid w:val="00807BD0"/>
    <w:rsid w:val="008156CF"/>
    <w:rsid w:val="008167E5"/>
    <w:rsid w:val="00821D0A"/>
    <w:rsid w:val="00821F3E"/>
    <w:rsid w:val="00825DC9"/>
    <w:rsid w:val="00834E77"/>
    <w:rsid w:val="0084062D"/>
    <w:rsid w:val="00842000"/>
    <w:rsid w:val="00843DA3"/>
    <w:rsid w:val="008450C8"/>
    <w:rsid w:val="00846BAF"/>
    <w:rsid w:val="00847AF5"/>
    <w:rsid w:val="008502B7"/>
    <w:rsid w:val="00850A94"/>
    <w:rsid w:val="0085768C"/>
    <w:rsid w:val="0086162B"/>
    <w:rsid w:val="008616CB"/>
    <w:rsid w:val="0086237D"/>
    <w:rsid w:val="008625D8"/>
    <w:rsid w:val="00862A91"/>
    <w:rsid w:val="00862F7A"/>
    <w:rsid w:val="00873E73"/>
    <w:rsid w:val="00880F74"/>
    <w:rsid w:val="00883BB9"/>
    <w:rsid w:val="00883F21"/>
    <w:rsid w:val="00884013"/>
    <w:rsid w:val="00890DB2"/>
    <w:rsid w:val="00894AD7"/>
    <w:rsid w:val="00896E00"/>
    <w:rsid w:val="008A0D81"/>
    <w:rsid w:val="008A1AFB"/>
    <w:rsid w:val="008A1B60"/>
    <w:rsid w:val="008A2607"/>
    <w:rsid w:val="008A2629"/>
    <w:rsid w:val="008A3BAA"/>
    <w:rsid w:val="008A451D"/>
    <w:rsid w:val="008A4DC7"/>
    <w:rsid w:val="008A4E4A"/>
    <w:rsid w:val="008A7B63"/>
    <w:rsid w:val="008B6DF7"/>
    <w:rsid w:val="008C0F7C"/>
    <w:rsid w:val="008C20FC"/>
    <w:rsid w:val="008C2CF7"/>
    <w:rsid w:val="008C6611"/>
    <w:rsid w:val="008C67EC"/>
    <w:rsid w:val="008D1129"/>
    <w:rsid w:val="008D324D"/>
    <w:rsid w:val="008D4845"/>
    <w:rsid w:val="008E4770"/>
    <w:rsid w:val="008E4902"/>
    <w:rsid w:val="008E518A"/>
    <w:rsid w:val="008E74DE"/>
    <w:rsid w:val="008F0677"/>
    <w:rsid w:val="008F2B81"/>
    <w:rsid w:val="008F2D3F"/>
    <w:rsid w:val="008F5F95"/>
    <w:rsid w:val="00900205"/>
    <w:rsid w:val="00900F52"/>
    <w:rsid w:val="00903B59"/>
    <w:rsid w:val="00903F4D"/>
    <w:rsid w:val="00906A5A"/>
    <w:rsid w:val="00907FB4"/>
    <w:rsid w:val="009104FA"/>
    <w:rsid w:val="00915249"/>
    <w:rsid w:val="009173BB"/>
    <w:rsid w:val="009213A4"/>
    <w:rsid w:val="00922F37"/>
    <w:rsid w:val="0093197C"/>
    <w:rsid w:val="0093276E"/>
    <w:rsid w:val="00934239"/>
    <w:rsid w:val="009368EB"/>
    <w:rsid w:val="0094177A"/>
    <w:rsid w:val="0094567F"/>
    <w:rsid w:val="0095095A"/>
    <w:rsid w:val="00950A6C"/>
    <w:rsid w:val="00950E81"/>
    <w:rsid w:val="00951848"/>
    <w:rsid w:val="009534A4"/>
    <w:rsid w:val="00957254"/>
    <w:rsid w:val="009619D8"/>
    <w:rsid w:val="00963263"/>
    <w:rsid w:val="00963D7D"/>
    <w:rsid w:val="00964B73"/>
    <w:rsid w:val="009755D5"/>
    <w:rsid w:val="00975B1F"/>
    <w:rsid w:val="009771EB"/>
    <w:rsid w:val="00977435"/>
    <w:rsid w:val="009811A1"/>
    <w:rsid w:val="00982F56"/>
    <w:rsid w:val="00984639"/>
    <w:rsid w:val="00987F5B"/>
    <w:rsid w:val="0099001A"/>
    <w:rsid w:val="009959A6"/>
    <w:rsid w:val="009966EB"/>
    <w:rsid w:val="009A27E6"/>
    <w:rsid w:val="009A46B7"/>
    <w:rsid w:val="009A4B5C"/>
    <w:rsid w:val="009A5BC8"/>
    <w:rsid w:val="009A7016"/>
    <w:rsid w:val="009A7B03"/>
    <w:rsid w:val="009B0894"/>
    <w:rsid w:val="009B0C82"/>
    <w:rsid w:val="009B3142"/>
    <w:rsid w:val="009B3312"/>
    <w:rsid w:val="009B3900"/>
    <w:rsid w:val="009C54CF"/>
    <w:rsid w:val="009C6916"/>
    <w:rsid w:val="009C74EF"/>
    <w:rsid w:val="009D3080"/>
    <w:rsid w:val="009D3FEC"/>
    <w:rsid w:val="009E4E6C"/>
    <w:rsid w:val="009E5E2C"/>
    <w:rsid w:val="009F26EF"/>
    <w:rsid w:val="009F7316"/>
    <w:rsid w:val="009F7B9B"/>
    <w:rsid w:val="00A024FA"/>
    <w:rsid w:val="00A0401C"/>
    <w:rsid w:val="00A04278"/>
    <w:rsid w:val="00A077A3"/>
    <w:rsid w:val="00A10A5A"/>
    <w:rsid w:val="00A1292F"/>
    <w:rsid w:val="00A1294D"/>
    <w:rsid w:val="00A13E2A"/>
    <w:rsid w:val="00A14F64"/>
    <w:rsid w:val="00A17B60"/>
    <w:rsid w:val="00A200DB"/>
    <w:rsid w:val="00A213CA"/>
    <w:rsid w:val="00A23D64"/>
    <w:rsid w:val="00A24679"/>
    <w:rsid w:val="00A2518A"/>
    <w:rsid w:val="00A27043"/>
    <w:rsid w:val="00A301A5"/>
    <w:rsid w:val="00A3090E"/>
    <w:rsid w:val="00A327B8"/>
    <w:rsid w:val="00A337FF"/>
    <w:rsid w:val="00A34735"/>
    <w:rsid w:val="00A36C24"/>
    <w:rsid w:val="00A41344"/>
    <w:rsid w:val="00A45FC7"/>
    <w:rsid w:val="00A52B5D"/>
    <w:rsid w:val="00A534DF"/>
    <w:rsid w:val="00A562CE"/>
    <w:rsid w:val="00A634FD"/>
    <w:rsid w:val="00A7037C"/>
    <w:rsid w:val="00A7657F"/>
    <w:rsid w:val="00A8086A"/>
    <w:rsid w:val="00A82C45"/>
    <w:rsid w:val="00A83DA4"/>
    <w:rsid w:val="00A84C5E"/>
    <w:rsid w:val="00A8586E"/>
    <w:rsid w:val="00A85A3A"/>
    <w:rsid w:val="00A95F21"/>
    <w:rsid w:val="00AA0E36"/>
    <w:rsid w:val="00AA471B"/>
    <w:rsid w:val="00AB2103"/>
    <w:rsid w:val="00AB3D23"/>
    <w:rsid w:val="00AB5210"/>
    <w:rsid w:val="00AB60CF"/>
    <w:rsid w:val="00AB6BB9"/>
    <w:rsid w:val="00AC74EC"/>
    <w:rsid w:val="00AD02CC"/>
    <w:rsid w:val="00AD0714"/>
    <w:rsid w:val="00AE011A"/>
    <w:rsid w:val="00AE4E98"/>
    <w:rsid w:val="00AE5D7D"/>
    <w:rsid w:val="00AF209A"/>
    <w:rsid w:val="00AF236A"/>
    <w:rsid w:val="00AF400E"/>
    <w:rsid w:val="00B00BA2"/>
    <w:rsid w:val="00B0300A"/>
    <w:rsid w:val="00B04590"/>
    <w:rsid w:val="00B0678E"/>
    <w:rsid w:val="00B0753B"/>
    <w:rsid w:val="00B10983"/>
    <w:rsid w:val="00B111C1"/>
    <w:rsid w:val="00B12F46"/>
    <w:rsid w:val="00B20394"/>
    <w:rsid w:val="00B209C5"/>
    <w:rsid w:val="00B219F9"/>
    <w:rsid w:val="00B2262F"/>
    <w:rsid w:val="00B2341F"/>
    <w:rsid w:val="00B30EF8"/>
    <w:rsid w:val="00B32B7E"/>
    <w:rsid w:val="00B34F84"/>
    <w:rsid w:val="00B42109"/>
    <w:rsid w:val="00B4290C"/>
    <w:rsid w:val="00B434AC"/>
    <w:rsid w:val="00B51509"/>
    <w:rsid w:val="00B51749"/>
    <w:rsid w:val="00B55459"/>
    <w:rsid w:val="00B633D0"/>
    <w:rsid w:val="00B638F2"/>
    <w:rsid w:val="00B65A76"/>
    <w:rsid w:val="00B65FD3"/>
    <w:rsid w:val="00B66C31"/>
    <w:rsid w:val="00B67243"/>
    <w:rsid w:val="00B715C8"/>
    <w:rsid w:val="00B71706"/>
    <w:rsid w:val="00B71A45"/>
    <w:rsid w:val="00B77547"/>
    <w:rsid w:val="00B80915"/>
    <w:rsid w:val="00B822B0"/>
    <w:rsid w:val="00B85D28"/>
    <w:rsid w:val="00B94632"/>
    <w:rsid w:val="00BA0D80"/>
    <w:rsid w:val="00BA4EE0"/>
    <w:rsid w:val="00BB3873"/>
    <w:rsid w:val="00BB4196"/>
    <w:rsid w:val="00BC0A00"/>
    <w:rsid w:val="00BC6BD3"/>
    <w:rsid w:val="00BD0D2D"/>
    <w:rsid w:val="00BD26E7"/>
    <w:rsid w:val="00BD2FC9"/>
    <w:rsid w:val="00BD3870"/>
    <w:rsid w:val="00BD4377"/>
    <w:rsid w:val="00BD44DA"/>
    <w:rsid w:val="00BE0B8D"/>
    <w:rsid w:val="00BE2F09"/>
    <w:rsid w:val="00BE6C69"/>
    <w:rsid w:val="00BE73E8"/>
    <w:rsid w:val="00BF031D"/>
    <w:rsid w:val="00BF1994"/>
    <w:rsid w:val="00BF3075"/>
    <w:rsid w:val="00BF6837"/>
    <w:rsid w:val="00BF6A97"/>
    <w:rsid w:val="00BF7EEC"/>
    <w:rsid w:val="00C00E20"/>
    <w:rsid w:val="00C0233C"/>
    <w:rsid w:val="00C02A76"/>
    <w:rsid w:val="00C04628"/>
    <w:rsid w:val="00C04D16"/>
    <w:rsid w:val="00C138C9"/>
    <w:rsid w:val="00C21385"/>
    <w:rsid w:val="00C23F85"/>
    <w:rsid w:val="00C3114D"/>
    <w:rsid w:val="00C42CEF"/>
    <w:rsid w:val="00C4417A"/>
    <w:rsid w:val="00C44C91"/>
    <w:rsid w:val="00C603CA"/>
    <w:rsid w:val="00C60F29"/>
    <w:rsid w:val="00C65098"/>
    <w:rsid w:val="00C70626"/>
    <w:rsid w:val="00C7124A"/>
    <w:rsid w:val="00C75D9B"/>
    <w:rsid w:val="00C77A45"/>
    <w:rsid w:val="00C800FB"/>
    <w:rsid w:val="00C80DC6"/>
    <w:rsid w:val="00C82CDA"/>
    <w:rsid w:val="00C8347E"/>
    <w:rsid w:val="00C83FEB"/>
    <w:rsid w:val="00C879E2"/>
    <w:rsid w:val="00C9264B"/>
    <w:rsid w:val="00CA093D"/>
    <w:rsid w:val="00CA45E2"/>
    <w:rsid w:val="00CB0A72"/>
    <w:rsid w:val="00CB3CF4"/>
    <w:rsid w:val="00CB4646"/>
    <w:rsid w:val="00CB63B5"/>
    <w:rsid w:val="00CB7DCF"/>
    <w:rsid w:val="00CC1706"/>
    <w:rsid w:val="00CC784F"/>
    <w:rsid w:val="00CD3AD2"/>
    <w:rsid w:val="00CD5423"/>
    <w:rsid w:val="00CE10BC"/>
    <w:rsid w:val="00CE2D68"/>
    <w:rsid w:val="00CE4141"/>
    <w:rsid w:val="00CE6359"/>
    <w:rsid w:val="00CE6A5C"/>
    <w:rsid w:val="00CE6EAD"/>
    <w:rsid w:val="00CE7253"/>
    <w:rsid w:val="00CF065B"/>
    <w:rsid w:val="00CF1EC7"/>
    <w:rsid w:val="00CF3F70"/>
    <w:rsid w:val="00CF410B"/>
    <w:rsid w:val="00D032F6"/>
    <w:rsid w:val="00D042C1"/>
    <w:rsid w:val="00D04CC6"/>
    <w:rsid w:val="00D06BF3"/>
    <w:rsid w:val="00D14F90"/>
    <w:rsid w:val="00D15861"/>
    <w:rsid w:val="00D168D6"/>
    <w:rsid w:val="00D2047D"/>
    <w:rsid w:val="00D220F4"/>
    <w:rsid w:val="00D243E7"/>
    <w:rsid w:val="00D30609"/>
    <w:rsid w:val="00D31D3B"/>
    <w:rsid w:val="00D32D28"/>
    <w:rsid w:val="00D33959"/>
    <w:rsid w:val="00D339D4"/>
    <w:rsid w:val="00D346B8"/>
    <w:rsid w:val="00D349D6"/>
    <w:rsid w:val="00D3730D"/>
    <w:rsid w:val="00D40E3A"/>
    <w:rsid w:val="00D427F7"/>
    <w:rsid w:val="00D50D41"/>
    <w:rsid w:val="00D51E91"/>
    <w:rsid w:val="00D642D1"/>
    <w:rsid w:val="00D702E6"/>
    <w:rsid w:val="00D70B00"/>
    <w:rsid w:val="00D71417"/>
    <w:rsid w:val="00D74295"/>
    <w:rsid w:val="00D74E99"/>
    <w:rsid w:val="00D75108"/>
    <w:rsid w:val="00D80018"/>
    <w:rsid w:val="00D81116"/>
    <w:rsid w:val="00D82469"/>
    <w:rsid w:val="00D83666"/>
    <w:rsid w:val="00D83D18"/>
    <w:rsid w:val="00D87971"/>
    <w:rsid w:val="00D923C9"/>
    <w:rsid w:val="00D9245F"/>
    <w:rsid w:val="00D958C6"/>
    <w:rsid w:val="00D9647B"/>
    <w:rsid w:val="00D9743B"/>
    <w:rsid w:val="00D97586"/>
    <w:rsid w:val="00DA0571"/>
    <w:rsid w:val="00DA4236"/>
    <w:rsid w:val="00DB1644"/>
    <w:rsid w:val="00DB24FF"/>
    <w:rsid w:val="00DC0062"/>
    <w:rsid w:val="00DC0F19"/>
    <w:rsid w:val="00DC59D7"/>
    <w:rsid w:val="00DC5CB0"/>
    <w:rsid w:val="00DC69AE"/>
    <w:rsid w:val="00DD3225"/>
    <w:rsid w:val="00DD48A9"/>
    <w:rsid w:val="00DE117F"/>
    <w:rsid w:val="00DE2125"/>
    <w:rsid w:val="00DE5869"/>
    <w:rsid w:val="00DE6F26"/>
    <w:rsid w:val="00DF13F1"/>
    <w:rsid w:val="00DF182B"/>
    <w:rsid w:val="00DF1EFA"/>
    <w:rsid w:val="00DF2208"/>
    <w:rsid w:val="00DF2DB1"/>
    <w:rsid w:val="00DF3436"/>
    <w:rsid w:val="00DF59C3"/>
    <w:rsid w:val="00DF662E"/>
    <w:rsid w:val="00E03F35"/>
    <w:rsid w:val="00E04FDB"/>
    <w:rsid w:val="00E06388"/>
    <w:rsid w:val="00E06B6B"/>
    <w:rsid w:val="00E1155D"/>
    <w:rsid w:val="00E14472"/>
    <w:rsid w:val="00E172D4"/>
    <w:rsid w:val="00E22904"/>
    <w:rsid w:val="00E258DE"/>
    <w:rsid w:val="00E26D17"/>
    <w:rsid w:val="00E312B1"/>
    <w:rsid w:val="00E33B2A"/>
    <w:rsid w:val="00E3523E"/>
    <w:rsid w:val="00E40F94"/>
    <w:rsid w:val="00E415C2"/>
    <w:rsid w:val="00E42E8B"/>
    <w:rsid w:val="00E431BB"/>
    <w:rsid w:val="00E46C69"/>
    <w:rsid w:val="00E47A36"/>
    <w:rsid w:val="00E51BB6"/>
    <w:rsid w:val="00E55B90"/>
    <w:rsid w:val="00E57493"/>
    <w:rsid w:val="00E6468E"/>
    <w:rsid w:val="00E66F2B"/>
    <w:rsid w:val="00E70ECA"/>
    <w:rsid w:val="00E73703"/>
    <w:rsid w:val="00E73865"/>
    <w:rsid w:val="00E76C61"/>
    <w:rsid w:val="00E77AB0"/>
    <w:rsid w:val="00E833A1"/>
    <w:rsid w:val="00E85A06"/>
    <w:rsid w:val="00E96136"/>
    <w:rsid w:val="00EA02E7"/>
    <w:rsid w:val="00EA17DE"/>
    <w:rsid w:val="00EA18FA"/>
    <w:rsid w:val="00EA23EC"/>
    <w:rsid w:val="00EA3504"/>
    <w:rsid w:val="00EA3B68"/>
    <w:rsid w:val="00EA48EE"/>
    <w:rsid w:val="00EA4D9C"/>
    <w:rsid w:val="00EA75ED"/>
    <w:rsid w:val="00EB3101"/>
    <w:rsid w:val="00EB4C5B"/>
    <w:rsid w:val="00EB5ED6"/>
    <w:rsid w:val="00EC06F7"/>
    <w:rsid w:val="00EC1750"/>
    <w:rsid w:val="00EC21A5"/>
    <w:rsid w:val="00EC29A0"/>
    <w:rsid w:val="00ED15C6"/>
    <w:rsid w:val="00ED1750"/>
    <w:rsid w:val="00ED23B7"/>
    <w:rsid w:val="00ED2BA8"/>
    <w:rsid w:val="00ED2C16"/>
    <w:rsid w:val="00ED57F0"/>
    <w:rsid w:val="00ED73CF"/>
    <w:rsid w:val="00EE0793"/>
    <w:rsid w:val="00EE1A49"/>
    <w:rsid w:val="00EE4336"/>
    <w:rsid w:val="00EE5AEC"/>
    <w:rsid w:val="00EE77B0"/>
    <w:rsid w:val="00EF7621"/>
    <w:rsid w:val="00F01A73"/>
    <w:rsid w:val="00F026A9"/>
    <w:rsid w:val="00F02EB2"/>
    <w:rsid w:val="00F10C7D"/>
    <w:rsid w:val="00F1112B"/>
    <w:rsid w:val="00F120C7"/>
    <w:rsid w:val="00F12FDF"/>
    <w:rsid w:val="00F14AED"/>
    <w:rsid w:val="00F16B34"/>
    <w:rsid w:val="00F2320D"/>
    <w:rsid w:val="00F23CEB"/>
    <w:rsid w:val="00F249AE"/>
    <w:rsid w:val="00F30081"/>
    <w:rsid w:val="00F308A2"/>
    <w:rsid w:val="00F31035"/>
    <w:rsid w:val="00F351B3"/>
    <w:rsid w:val="00F35AEB"/>
    <w:rsid w:val="00F414AF"/>
    <w:rsid w:val="00F41C67"/>
    <w:rsid w:val="00F449BE"/>
    <w:rsid w:val="00F44D20"/>
    <w:rsid w:val="00F461D1"/>
    <w:rsid w:val="00F50968"/>
    <w:rsid w:val="00F5463D"/>
    <w:rsid w:val="00F547E5"/>
    <w:rsid w:val="00F565BE"/>
    <w:rsid w:val="00F61DC3"/>
    <w:rsid w:val="00F62034"/>
    <w:rsid w:val="00F627DE"/>
    <w:rsid w:val="00F6491E"/>
    <w:rsid w:val="00F6592E"/>
    <w:rsid w:val="00F66C1B"/>
    <w:rsid w:val="00F71270"/>
    <w:rsid w:val="00F768A7"/>
    <w:rsid w:val="00F76B37"/>
    <w:rsid w:val="00F77A2A"/>
    <w:rsid w:val="00F8039D"/>
    <w:rsid w:val="00F85571"/>
    <w:rsid w:val="00F875E4"/>
    <w:rsid w:val="00F90956"/>
    <w:rsid w:val="00F92894"/>
    <w:rsid w:val="00F952B9"/>
    <w:rsid w:val="00F968F5"/>
    <w:rsid w:val="00F96D74"/>
    <w:rsid w:val="00FA3527"/>
    <w:rsid w:val="00FA76AC"/>
    <w:rsid w:val="00FA7840"/>
    <w:rsid w:val="00FB1139"/>
    <w:rsid w:val="00FB4CBB"/>
    <w:rsid w:val="00FB5AC3"/>
    <w:rsid w:val="00FB64E6"/>
    <w:rsid w:val="00FC582E"/>
    <w:rsid w:val="00FC7ECF"/>
    <w:rsid w:val="00FD0CA1"/>
    <w:rsid w:val="00FD13F3"/>
    <w:rsid w:val="00FD4F3D"/>
    <w:rsid w:val="00FE660C"/>
    <w:rsid w:val="00FF005B"/>
    <w:rsid w:val="00FF0AB8"/>
    <w:rsid w:val="00FF3BF6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7B3735A-8D4B-4071-9D1E-756DEC0A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4F6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rsid w:val="00A14F64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</w:rPr>
  </w:style>
  <w:style w:type="paragraph" w:customStyle="1" w:styleId="Zkladntext">
    <w:name w:val="Základní text"/>
    <w:rsid w:val="00A14F64"/>
    <w:pPr>
      <w:widowControl w:val="0"/>
      <w:snapToGrid w:val="0"/>
    </w:pPr>
    <w:rPr>
      <w:color w:val="000000"/>
      <w:sz w:val="24"/>
    </w:rPr>
  </w:style>
  <w:style w:type="character" w:styleId="Odkaznapoznmkupodiarou">
    <w:name w:val="footnote reference"/>
    <w:basedOn w:val="Predvolenpsmoodseku"/>
    <w:uiPriority w:val="99"/>
    <w:semiHidden/>
    <w:rsid w:val="00A14F64"/>
    <w:rPr>
      <w:rFonts w:cs="Times New Roman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B1139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FB1139"/>
    <w:rPr>
      <w:rFonts w:cs="Times New Roman"/>
    </w:rPr>
  </w:style>
  <w:style w:type="character" w:styleId="Odkaznavysvetlivku">
    <w:name w:val="endnote reference"/>
    <w:basedOn w:val="Predvolenpsmoodseku"/>
    <w:uiPriority w:val="99"/>
    <w:semiHidden/>
    <w:unhideWhenUsed/>
    <w:rsid w:val="00FB113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2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528C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uiPriority w:val="10"/>
    <w:qFormat/>
    <w:rsid w:val="00DE6F26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sid w:val="00DE6F26"/>
    <w:rPr>
      <w:rFonts w:cs="Times New Roman"/>
      <w:b/>
      <w:bCs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8B6D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B6DF7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8B6D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B6DF7"/>
    <w:rPr>
      <w:rFonts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rsid w:val="000508C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508C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0508C5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508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0508C5"/>
    <w:rPr>
      <w:rFonts w:cs="Times New Roman"/>
      <w:b/>
      <w:bCs/>
    </w:rPr>
  </w:style>
  <w:style w:type="paragraph" w:styleId="Odsekzoznamu">
    <w:name w:val="List Paragraph"/>
    <w:basedOn w:val="Normlny"/>
    <w:uiPriority w:val="34"/>
    <w:qFormat/>
    <w:rsid w:val="00043EE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96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B912D-6938-499E-9306-71816BA9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Sulakova Iveta</dc:creator>
  <cp:keywords/>
  <dc:description/>
  <cp:lastModifiedBy>Sulakova Iveta</cp:lastModifiedBy>
  <cp:revision>10</cp:revision>
  <cp:lastPrinted>2022-10-13T14:48:00Z</cp:lastPrinted>
  <dcterms:created xsi:type="dcterms:W3CDTF">2021-10-11T06:56:00Z</dcterms:created>
  <dcterms:modified xsi:type="dcterms:W3CDTF">2022-10-14T08:13:00Z</dcterms:modified>
</cp:coreProperties>
</file>